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E9EA" w14:textId="77777777" w:rsidR="008A1D38" w:rsidRDefault="008A1D38" w:rsidP="008A1D38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2273197C" wp14:editId="34A5613C">
                <wp:simplePos x="0" y="0"/>
                <wp:positionH relativeFrom="margin">
                  <wp:posOffset>-388620</wp:posOffset>
                </wp:positionH>
                <wp:positionV relativeFrom="margin">
                  <wp:posOffset>-472440</wp:posOffset>
                </wp:positionV>
                <wp:extent cx="6614160" cy="9425940"/>
                <wp:effectExtent l="0" t="0" r="0" b="0"/>
                <wp:wrapNone/>
                <wp:docPr id="2112773885" name="Group 2112773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9425940"/>
                          <a:chOff x="2093213" y="0"/>
                          <a:chExt cx="6648400" cy="7180541"/>
                        </a:xfrm>
                      </wpg:grpSpPr>
                      <wpg:grpSp>
                        <wpg:cNvPr id="1677452422" name="Group 1677452422"/>
                        <wpg:cNvGrpSpPr/>
                        <wpg:grpSpPr>
                          <a:xfrm>
                            <a:off x="2093213" y="0"/>
                            <a:ext cx="6648400" cy="7180541"/>
                            <a:chOff x="2093200" y="0"/>
                            <a:chExt cx="6648426" cy="7180541"/>
                          </a:xfrm>
                        </wpg:grpSpPr>
                        <wps:wsp>
                          <wps:cNvPr id="756954202" name="Rectangle 756954202"/>
                          <wps:cNvSpPr/>
                          <wps:spPr>
                            <a:xfrm>
                              <a:off x="2093200" y="0"/>
                              <a:ext cx="6505600" cy="70710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3B3CD9" w14:textId="77777777" w:rsidR="008A1D38" w:rsidRDefault="008A1D38" w:rsidP="008A1D38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602491241" name="Group 1602491241"/>
                          <wpg:cNvGrpSpPr/>
                          <wpg:grpSpPr>
                            <a:xfrm>
                              <a:off x="2093213" y="0"/>
                              <a:ext cx="6648413" cy="7180541"/>
                              <a:chOff x="2090975" y="0"/>
                              <a:chExt cx="6652986" cy="7180541"/>
                            </a:xfrm>
                          </wpg:grpSpPr>
                          <wps:wsp>
                            <wps:cNvPr id="1474940508" name="Rectangle 1474940508"/>
                            <wps:cNvSpPr/>
                            <wps:spPr>
                              <a:xfrm>
                                <a:off x="2090975" y="0"/>
                                <a:ext cx="6510050" cy="71805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AE3FC6" w14:textId="77777777" w:rsidR="008A1D38" w:rsidRDefault="008A1D38" w:rsidP="008A1D38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351943631" name="Group 1351943631"/>
                            <wpg:cNvGrpSpPr/>
                            <wpg:grpSpPr>
                              <a:xfrm>
                                <a:off x="2090990" y="0"/>
                                <a:ext cx="6652971" cy="7132578"/>
                                <a:chOff x="1456" y="1164"/>
                                <a:chExt cx="9820" cy="13934"/>
                              </a:xfrm>
                            </wpg:grpSpPr>
                            <wps:wsp>
                              <wps:cNvPr id="412827418" name="Rectangle 412827418"/>
                              <wps:cNvSpPr/>
                              <wps:spPr>
                                <a:xfrm>
                                  <a:off x="1456" y="1164"/>
                                  <a:ext cx="9600" cy="13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1A5A53" w14:textId="77777777" w:rsidR="008A1D38" w:rsidRDefault="008A1D38" w:rsidP="008A1D38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Shape 15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456" y="1164"/>
                                  <a:ext cx="9820" cy="13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Shape 16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769" y="3056"/>
                                  <a:ext cx="2973" cy="2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3197C" id="Group 2112773885" o:spid="_x0000_s1026" style="position:absolute;left:0;text-align:left;margin-left:-30.6pt;margin-top:-37.2pt;width:520.8pt;height:742.2pt;z-index:-251657216;mso-wrap-distance-left:0;mso-wrap-distance-right:0;mso-position-horizontal-relative:margin;mso-position-vertical-relative:margin;mso-width-relative:margin;mso-height-relative:margin" coordorigin="20932" coordsize="66484,71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hMAAAAAEcITAAAAABHCEwAAAAARwhMAAAAAEcITAAAAABHCEwAAAAARwhMAAAAAEcITAAAAABH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hMAAAAAEcITAAAAABHCEwAAAAARwhMAAAAAEcITAAAAABHCEwAAAAARwhMAAAAAEcITAAAAABH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hMAAAAAEcITAAAAABHCEwAAAAARwhMAAAAAEcITAAAAABHCEwAAAAARwhMAAAAAEcITAAAAABH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hMAAAAAEcITAAAAABHCEwAAAAARwhMAAAAAEcITAAAAABHCEwAAAAARwhMAAAAAEcITAAAAABH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hMAAAAAEcITAAAAABHCEwAAAAARwhMAAAAAEcITAAAAABHCEwAAAAARwhMAAAAAEcITAAAAABH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hMAAAAAEcITAAAAABHCEwAAAAARwhMAAAAAEcITAAAAABHCEwAAAAARwhMAAAAAEcITAAAAABH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hMAAAAAEcITAAAAABHCEwAAAAARwhMAAAAAEcITAAAAABHCEwAAAAARwhMAAAAAEcITAAAAABH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sZzVGIAACAASURBVB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hMAAAAAEcITAAAAABHCEwAAAAARwhMAAAAAEcITAAAAABHCEwAAAAARwhMAAAAAEcITAAAAABH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hMAAAAAEcITAAAAABHCEwAAAAARwhMAAAAAEcITAAAAABHCEwAAAAARwhMAAAAAEcITAAAAABH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hMAAAAAEcITAAAAABHCEwAAAAARwhMAAAAAEcITAAAAABHCEwAAAAARwhMAAAAAEcITAAAAABH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">
                <v:group id="Group 1677452422" o:spid="_x0000_s1027" style="position:absolute;left:20932;width:66484;height:71805" coordorigin="20932" coordsize="66484,7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">
                  <v:rect id="Rectangle 756954202" o:spid="_x0000_s1028" style="position:absolute;left:20932;width:65056;height:70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03B3CD9" w14:textId="77777777" w:rsidR="008A1D38" w:rsidRDefault="008A1D38" w:rsidP="008A1D38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602491241" o:spid="_x0000_s1029" style="position:absolute;left:20932;width:66484;height:71805" coordorigin="20909" coordsize="66529,7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">
                    <v:rect id="Rectangle 1474940508" o:spid="_x0000_s1030" style="position:absolute;left:20909;width:65101;height:71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36AE3FC6" w14:textId="77777777" w:rsidR="008A1D38" w:rsidRDefault="008A1D38" w:rsidP="008A1D3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1351943631" o:spid="_x0000_s1031" style="position:absolute;left:20909;width:66530;height:71325" coordorigin="1456,1164" coordsize="9820,1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">
                      <v:rect id="Rectangle 412827418" o:spid="_x0000_s1032" style="position:absolute;left:1456;top:1164;width:9600;height:1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5E1A5A53" w14:textId="77777777" w:rsidR="008A1D38" w:rsidRDefault="008A1D38" w:rsidP="008A1D38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5" o:spid="_x0000_s1033" type="#_x0000_t75" style="position:absolute;left:1456;top:1164;width:9820;height:138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">
                        <v:imagedata r:id="rId10" o:title=""/>
                      </v:shape>
                      <v:shape id="Shape 16" o:spid="_x0000_s1034" type="#_x0000_t75" style="position:absolute;left:4769;top:3056;width:2973;height:203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">
                        <v:imagedata r:id="rId11" o:title=""/>
                      </v:shape>
                    </v:group>
                  </v:group>
                </v:group>
                <w10:wrap anchorx="margin" anchory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</w:rPr>
        <w:t>ĐẠI HỌC CÔNG NGHỆ GIAO THÔNG VẬN TẢI</w:t>
      </w:r>
    </w:p>
    <w:p w14:paraId="1344994A" w14:textId="77777777" w:rsidR="008A1D38" w:rsidRDefault="008A1D38" w:rsidP="008A1D38">
      <w:pPr>
        <w:spacing w:before="120" w:after="120" w:line="312" w:lineRule="auto"/>
        <w:ind w:left="1863" w:right="23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49B97935" w14:textId="77777777" w:rsidR="008A1D38" w:rsidRDefault="008A1D38" w:rsidP="008A1D38">
      <w:pPr>
        <w:spacing w:before="120" w:after="120" w:line="312" w:lineRule="auto"/>
        <w:ind w:left="1863" w:right="23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BD179" w14:textId="77777777" w:rsidR="008A1D38" w:rsidRDefault="008A1D38" w:rsidP="008A1D38">
      <w:pPr>
        <w:spacing w:before="120" w:after="120" w:line="312" w:lineRule="auto"/>
        <w:ind w:left="1863" w:right="23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500C64" w14:textId="77777777" w:rsidR="008A1D38" w:rsidRDefault="008A1D38" w:rsidP="008A1D38">
      <w:pPr>
        <w:spacing w:before="120" w:after="120" w:line="312" w:lineRule="auto"/>
        <w:ind w:left="1863" w:right="23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F80E80" w14:textId="77777777" w:rsidR="008A1D38" w:rsidRDefault="008A1D38" w:rsidP="008A1D38">
      <w:pPr>
        <w:spacing w:before="120" w:after="120" w:line="312" w:lineRule="auto"/>
        <w:ind w:left="1863" w:right="23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512ADB" w14:textId="77777777" w:rsidR="008A1D38" w:rsidRDefault="008A1D38" w:rsidP="008A1D38">
      <w:pPr>
        <w:spacing w:before="120" w:after="120" w:line="312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E5CBD4" w14:textId="77777777" w:rsidR="008A1D38" w:rsidRPr="006C2B1A" w:rsidRDefault="008A1D38" w:rsidP="008A1D38">
      <w:pPr>
        <w:spacing w:before="120" w:after="120" w:line="312" w:lineRule="auto"/>
        <w:ind w:right="4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C2B1A">
        <w:rPr>
          <w:rFonts w:ascii="Times New Roman" w:eastAsia="Times New Roman" w:hAnsi="Times New Roman" w:cs="Times New Roman"/>
          <w:b/>
          <w:sz w:val="44"/>
          <w:szCs w:val="44"/>
        </w:rPr>
        <w:t xml:space="preserve">ĐỀ CƯƠNG CHI TIẾT ĐỀ TÀI TỐT NGHIỆP </w:t>
      </w:r>
    </w:p>
    <w:p w14:paraId="3CC96DAA" w14:textId="77777777" w:rsidR="008A1D38" w:rsidRDefault="008A1D38" w:rsidP="008A1D38">
      <w:pPr>
        <w:spacing w:before="120" w:after="120" w:line="312" w:lineRule="auto"/>
        <w:ind w:right="23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80F0F2" w14:textId="77777777" w:rsidR="008A1D38" w:rsidRDefault="008A1D38" w:rsidP="008A1D38">
      <w:pPr>
        <w:spacing w:before="120" w:after="120" w:line="312" w:lineRule="auto"/>
        <w:ind w:right="23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833C0" w14:textId="77777777" w:rsidR="008A1D38" w:rsidRDefault="008A1D38" w:rsidP="008A1D38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ĐỀ TÀI:</w:t>
      </w:r>
    </w:p>
    <w:p w14:paraId="2ED643AA" w14:textId="019DCCC4" w:rsidR="008A1D38" w:rsidRDefault="008A1D38" w:rsidP="008A1D38">
      <w:pPr>
        <w:spacing w:before="120" w:after="120" w:line="312" w:lineRule="auto"/>
        <w:ind w:right="6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HÂN TÍCH</w:t>
      </w:r>
      <w:r w:rsidR="00D23061">
        <w:rPr>
          <w:rFonts w:ascii="Times New Roman" w:eastAsia="Times New Roman" w:hAnsi="Times New Roman" w:cs="Times New Roman"/>
          <w:b/>
          <w:sz w:val="28"/>
          <w:szCs w:val="28"/>
        </w:rPr>
        <w:t xml:space="preserve"> V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IẾT KẾ HỆ THỐNG </w:t>
      </w:r>
      <w:r w:rsidR="00613169">
        <w:rPr>
          <w:rFonts w:ascii="Times New Roman" w:eastAsia="Times New Roman" w:hAnsi="Times New Roman" w:cs="Times New Roman"/>
          <w:b/>
          <w:sz w:val="28"/>
          <w:szCs w:val="28"/>
        </w:rPr>
        <w:t xml:space="preserve">WEBSITE QUẢNG BÁ </w:t>
      </w:r>
      <w:r w:rsidR="00875ED0">
        <w:rPr>
          <w:rFonts w:ascii="Times New Roman" w:eastAsia="Times New Roman" w:hAnsi="Times New Roman" w:cs="Times New Roman"/>
          <w:b/>
          <w:sz w:val="28"/>
          <w:szCs w:val="28"/>
        </w:rPr>
        <w:t>VÀ ĐẶT LỊCH CHO SPA AN THU</w:t>
      </w:r>
    </w:p>
    <w:p w14:paraId="6CEE8E6C" w14:textId="77777777" w:rsidR="008A1D38" w:rsidRDefault="008A1D38" w:rsidP="008A1D38">
      <w:pPr>
        <w:spacing w:before="120" w:after="120" w:line="312" w:lineRule="auto"/>
        <w:ind w:right="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DAB1E2" w14:textId="77777777" w:rsidR="008A1D38" w:rsidRDefault="008A1D38" w:rsidP="008A1D38">
      <w:pPr>
        <w:spacing w:before="120" w:after="120" w:line="312" w:lineRule="auto"/>
        <w:ind w:right="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14:paraId="5EE6ED43" w14:textId="77777777" w:rsidR="008A1D38" w:rsidRDefault="008A1D38" w:rsidP="008A1D38">
      <w:pPr>
        <w:tabs>
          <w:tab w:val="left" w:pos="6248"/>
        </w:tabs>
        <w:spacing w:before="120" w:after="120" w:line="312" w:lineRule="auto"/>
        <w:ind w:right="66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              BÙI THỊ NHƯ</w:t>
      </w:r>
    </w:p>
    <w:p w14:paraId="5C290C17" w14:textId="0CACA211" w:rsidR="008A1D38" w:rsidRDefault="008A1D38" w:rsidP="008A1D38">
      <w:pPr>
        <w:tabs>
          <w:tab w:val="left" w:pos="6248"/>
        </w:tabs>
        <w:spacing w:before="120" w:after="120" w:line="312" w:lineRule="auto"/>
        <w:ind w:right="14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Sinh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                  </w:t>
      </w:r>
      <w:r w:rsidR="00613169">
        <w:rPr>
          <w:rFonts w:ascii="Times New Roman" w:eastAsia="Times New Roman" w:hAnsi="Times New Roman" w:cs="Times New Roman"/>
          <w:b/>
          <w:sz w:val="28"/>
          <w:szCs w:val="28"/>
        </w:rPr>
        <w:t>HOÀNG XUÂN BIỂN</w:t>
      </w:r>
    </w:p>
    <w:p w14:paraId="2DC1A5A6" w14:textId="49E0795D" w:rsidR="008A1D38" w:rsidRDefault="008A1D38" w:rsidP="008A1D38">
      <w:pPr>
        <w:tabs>
          <w:tab w:val="left" w:pos="6248"/>
        </w:tabs>
        <w:spacing w:before="120" w:after="120" w:line="312" w:lineRule="auto"/>
        <w:ind w:right="133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                            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68DCTM20010</w:t>
      </w:r>
    </w:p>
    <w:p w14:paraId="78FC9C3B" w14:textId="22AEC36C" w:rsidR="008A1D38" w:rsidRDefault="008A1D38" w:rsidP="008A1D38">
      <w:pPr>
        <w:tabs>
          <w:tab w:val="left" w:pos="6248"/>
        </w:tabs>
        <w:spacing w:before="120" w:after="120" w:line="312" w:lineRule="auto"/>
        <w:ind w:right="13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                                             </w:t>
      </w:r>
      <w:r w:rsidR="00613169">
        <w:rPr>
          <w:rFonts w:ascii="Times New Roman" w:eastAsia="Times New Roman" w:hAnsi="Times New Roman" w:cs="Times New Roman"/>
          <w:b/>
          <w:sz w:val="28"/>
          <w:szCs w:val="28"/>
        </w:rPr>
        <w:t>68DCTM22</w:t>
      </w:r>
    </w:p>
    <w:p w14:paraId="0E0275DA" w14:textId="77777777" w:rsidR="008A1D38" w:rsidRDefault="008A1D38" w:rsidP="008A1D38">
      <w:pPr>
        <w:tabs>
          <w:tab w:val="left" w:pos="6248"/>
        </w:tabs>
        <w:spacing w:before="120" w:after="120" w:line="312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FEDC3" w14:textId="77777777" w:rsidR="008A1D38" w:rsidRDefault="008A1D38" w:rsidP="008A1D38">
      <w:pPr>
        <w:tabs>
          <w:tab w:val="left" w:pos="6248"/>
        </w:tabs>
        <w:spacing w:before="120" w:after="120" w:line="312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102D8" w14:textId="77777777" w:rsidR="008A1D38" w:rsidRDefault="008A1D38" w:rsidP="008A1D38">
      <w:pPr>
        <w:tabs>
          <w:tab w:val="left" w:pos="6248"/>
        </w:tabs>
        <w:spacing w:before="120" w:after="120" w:line="312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6EA5E" w14:textId="77777777" w:rsidR="008A1D38" w:rsidRDefault="008A1D38" w:rsidP="008A1D38">
      <w:pPr>
        <w:tabs>
          <w:tab w:val="left" w:pos="6248"/>
        </w:tabs>
        <w:spacing w:before="120" w:after="120" w:line="312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9E014" w14:textId="77777777" w:rsidR="008A1D38" w:rsidRDefault="008A1D38" w:rsidP="008A1D38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46477F" w14:textId="77777777" w:rsidR="008A1D38" w:rsidRDefault="008A1D38" w:rsidP="008A1D38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à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3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1359930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179A7" w14:textId="77777777" w:rsidR="008A1D38" w:rsidRPr="006C2B1A" w:rsidRDefault="008A1D38" w:rsidP="008A1D3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C2B1A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3B14BD15" w14:textId="77777777" w:rsidR="008A1D38" w:rsidRPr="006C2B1A" w:rsidRDefault="008A1D38" w:rsidP="008A1D38">
          <w:pPr>
            <w:rPr>
              <w:lang w:val="en-US"/>
            </w:rPr>
          </w:pPr>
        </w:p>
        <w:p w14:paraId="49BBE597" w14:textId="510A731F" w:rsidR="00AB08B8" w:rsidRPr="000C3255" w:rsidRDefault="008A1D38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0C32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32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32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216147" w:history="1">
            <w:r w:rsidR="00AB08B8" w:rsidRPr="000C3255">
              <w:rPr>
                <w:rStyle w:val="Hyperlink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w:t>Chương 1. Giới thiệu</w:t>
            </w:r>
            <w:r w:rsidR="00AB08B8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08B8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08B8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47 \h </w:instrText>
            </w:r>
            <w:r w:rsidR="00AB08B8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08B8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08B8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3A82C" w14:textId="2CC057DF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48" w:history="1">
            <w:r w:rsidRPr="000C32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pt-BR" w:eastAsia="x-none"/>
              </w:rPr>
              <w:t>1.1. Lý do chọn đề tài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48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7836A" w14:textId="62D27CB4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49" w:history="1">
            <w:r w:rsidRPr="000C3255">
              <w:rPr>
                <w:rStyle w:val="Hyperlink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pt-BR" w:eastAsia="x-none"/>
              </w:rPr>
              <w:t>1.2. Mục tiêu của đề tài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49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954C6" w14:textId="681B0DA4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50" w:history="1">
            <w:r w:rsidRPr="000C3255">
              <w:rPr>
                <w:rStyle w:val="Hyperlink"/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pt-BR" w:eastAsia="x-none"/>
              </w:rPr>
              <w:t>1.4. Kết quả dự kiến đạt được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50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5EC8C" w14:textId="6F5201B0" w:rsidR="00AB08B8" w:rsidRPr="000C3255" w:rsidRDefault="00AB08B8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51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ương 2: Cơ sở lý thuyết và công cụ sử dụng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51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08EAE" w14:textId="7DB50E61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52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. Cơ sở lý thuyết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52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E5831" w14:textId="5A09AE59" w:rsidR="00AB08B8" w:rsidRPr="000C3255" w:rsidRDefault="00AB08B8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53" w:history="1">
            <w:r w:rsidRPr="000C32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1. Giới thiệu về ngôn ngữ lập trình Java.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53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A255F" w14:textId="0014142B" w:rsidR="00AB08B8" w:rsidRPr="000C3255" w:rsidRDefault="00AB08B8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54" w:history="1">
            <w:r w:rsidRPr="000C32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2. Giới thiệu về ngôn ngữ lập trình JavaScript.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54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871A0" w14:textId="178C0FF0" w:rsidR="00AB08B8" w:rsidRPr="000C3255" w:rsidRDefault="00AB08B8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55" w:history="1">
            <w:r w:rsidRPr="000C32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3. Giới thiệu về cơ sở dữ liệu PostgresSQL.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55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BBEDF" w14:textId="4D0912AD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56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 Công cụ và công nghệ sử dụng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56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6503E" w14:textId="55C544B6" w:rsidR="00AB08B8" w:rsidRPr="000C3255" w:rsidRDefault="00AB08B8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57" w:history="1">
            <w:r w:rsidRPr="000C32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. Giới thiệu framework và thư viện xây dựng ứng dụng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57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558F" w14:textId="27BC89EA" w:rsidR="00AB08B8" w:rsidRPr="000C3255" w:rsidRDefault="00AB08B8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58" w:history="1">
            <w:r w:rsidRPr="000C32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. Giới thiệu IDE Intelij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58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C0C2A" w14:textId="31504298" w:rsidR="00AB08B8" w:rsidRPr="000C3255" w:rsidRDefault="00AB08B8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59" w:history="1">
            <w:r w:rsidRPr="000C32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3. Giới thiệu về hệ quản trị cơ sở dữ liệu sử dụng trong hệ thống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59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B9076" w14:textId="76A76B80" w:rsidR="00AB08B8" w:rsidRPr="000C3255" w:rsidRDefault="00AB08B8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60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ương 3: Phân tích thiết kế hệ thống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60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1B33E" w14:textId="51EE28DD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61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1. Khảo sát hệ thống và đặc tả nghiệp vụ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61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62A16" w14:textId="50FF906C" w:rsidR="00AB08B8" w:rsidRPr="000C3255" w:rsidRDefault="00AB08B8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62" w:history="1">
            <w:r w:rsidRPr="000C32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 Khảo sát hệ thống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62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982A8" w14:textId="78437295" w:rsidR="00AB08B8" w:rsidRPr="000C3255" w:rsidRDefault="00AB08B8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63" w:history="1">
            <w:r w:rsidRPr="000C32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. Đặc tả nghiệp vụ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63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639C1" w14:textId="7A43A31B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64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2. Phân tích hệ thống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64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268F9" w14:textId="04A0AE98" w:rsidR="00AB08B8" w:rsidRPr="000C3255" w:rsidRDefault="00AB08B8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65" w:history="1">
            <w:r w:rsidRPr="000C32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 Biểu đồ Use Case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65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1D359" w14:textId="516BFB53" w:rsidR="00AB08B8" w:rsidRPr="000C3255" w:rsidRDefault="00AB08B8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66" w:history="1">
            <w:r w:rsidRPr="000C32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. Biểu đồ lớp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66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5F4B2" w14:textId="2071CCE3" w:rsidR="00AB08B8" w:rsidRPr="000C3255" w:rsidRDefault="00AB08B8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67" w:history="1">
            <w:r w:rsidRPr="000C325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3. Biểu đồ tuần tự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67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911C8" w14:textId="1C14AD0B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68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3. Thiết kế về cơ sở dữ liệu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68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BD337" w14:textId="7593E5B3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69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4. Thiết kế các module chương trình chính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69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2A93D" w14:textId="3EB8B5A0" w:rsidR="00AB08B8" w:rsidRPr="000C3255" w:rsidRDefault="00AB08B8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70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ương 4: Xây dựng ứng dụng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70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37536" w14:textId="169FB880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71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1. Thiết kế giao diện ứng dụng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71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4493F" w14:textId="28C84DD8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72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2. Thu thập dữ liệu, xây dựng cơ sở dữ liệu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72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ACB4D" w14:textId="09E51605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73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3. Viết code xây dựng ứng dụng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73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64BDF" w14:textId="412E5921" w:rsidR="00AB08B8" w:rsidRPr="000C3255" w:rsidRDefault="00AB08B8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46216174" w:history="1">
            <w:r w:rsidRPr="000C3255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3. Kiểm thử và đánh giá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216174 \h </w:instrTex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75B0"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C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58634" w14:textId="379B37B9" w:rsidR="008A1D38" w:rsidRPr="006F7B9B" w:rsidRDefault="008A1D38" w:rsidP="0007300E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0C325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lastRenderedPageBreak/>
            <w:fldChar w:fldCharType="end"/>
          </w:r>
        </w:p>
      </w:sdtContent>
    </w:sdt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8A1D38" w:rsidRPr="005E1B8B" w14:paraId="168BDE8C" w14:textId="77777777" w:rsidTr="00BD4E70">
        <w:tc>
          <w:tcPr>
            <w:tcW w:w="4679" w:type="dxa"/>
          </w:tcPr>
          <w:p w14:paraId="695A7678" w14:textId="77777777" w:rsidR="008A1D38" w:rsidRPr="005E1B8B" w:rsidRDefault="008A1D38" w:rsidP="00BD4E70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1B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ƯỜNG ĐẠI HỌC CÔNG NGHỆ GTVT</w:t>
            </w:r>
          </w:p>
        </w:tc>
        <w:tc>
          <w:tcPr>
            <w:tcW w:w="5245" w:type="dxa"/>
          </w:tcPr>
          <w:p w14:paraId="4E7FC3EB" w14:textId="77777777" w:rsidR="008A1D38" w:rsidRPr="005E1B8B" w:rsidRDefault="008A1D38" w:rsidP="00BD4E70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E1B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ỘNG HÒA XÃ HỘI CHỦ NGHĨA VIỆT NAM</w:t>
            </w:r>
          </w:p>
        </w:tc>
      </w:tr>
      <w:tr w:rsidR="008A1D38" w:rsidRPr="005E1B8B" w14:paraId="57608A7F" w14:textId="77777777" w:rsidTr="00BD4E70">
        <w:tc>
          <w:tcPr>
            <w:tcW w:w="4679" w:type="dxa"/>
          </w:tcPr>
          <w:p w14:paraId="0EE561FA" w14:textId="77777777" w:rsidR="008A1D38" w:rsidRPr="005E1B8B" w:rsidRDefault="008A1D38" w:rsidP="00BD4E70">
            <w:pPr>
              <w:spacing w:before="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1B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HOA CÔNG NGHỆ THÔNG TIN</w:t>
            </w:r>
          </w:p>
        </w:tc>
        <w:tc>
          <w:tcPr>
            <w:tcW w:w="5245" w:type="dxa"/>
          </w:tcPr>
          <w:p w14:paraId="10EC6161" w14:textId="77777777" w:rsidR="008A1D38" w:rsidRPr="005E1B8B" w:rsidRDefault="008A1D38" w:rsidP="00BD4E70">
            <w:pPr>
              <w:spacing w:before="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Độc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ập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ự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ạnh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húc</w:t>
            </w:r>
            <w:proofErr w:type="spellEnd"/>
          </w:p>
        </w:tc>
      </w:tr>
    </w:tbl>
    <w:p w14:paraId="2DAE162F" w14:textId="77777777" w:rsidR="008A1D38" w:rsidRPr="005E1B8B" w:rsidRDefault="008A1D38" w:rsidP="008A1D38">
      <w:pPr>
        <w:spacing w:before="40"/>
        <w:jc w:val="center"/>
        <w:rPr>
          <w:rFonts w:ascii="Times New Roman" w:eastAsia="Calibri" w:hAnsi="Times New Roman" w:cs="Times New Roman"/>
          <w:sz w:val="26"/>
          <w:lang w:val="en-US"/>
        </w:rPr>
      </w:pPr>
      <w:r w:rsidRPr="005E1B8B">
        <w:rPr>
          <w:rFonts w:ascii="Times New Roman" w:eastAsia="Calibri" w:hAnsi="Times New Roman" w:cs="Times New Roman"/>
          <w:b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FF8F3" wp14:editId="794E62AB">
                <wp:simplePos x="0" y="0"/>
                <wp:positionH relativeFrom="column">
                  <wp:posOffset>3757295</wp:posOffset>
                </wp:positionH>
                <wp:positionV relativeFrom="paragraph">
                  <wp:posOffset>35560</wp:posOffset>
                </wp:positionV>
                <wp:extent cx="1241425" cy="635"/>
                <wp:effectExtent l="13970" t="6350" r="11430" b="120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1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4E5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5.85pt;margin-top:2.8pt;width:97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"/>
            </w:pict>
          </mc:Fallback>
        </mc:AlternateContent>
      </w:r>
      <w:r w:rsidRPr="005E1B8B">
        <w:rPr>
          <w:rFonts w:ascii="Times New Roman" w:eastAsia="Calibri" w:hAnsi="Times New Roman" w:cs="Times New Roman"/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C414B" wp14:editId="6FD1A7CB">
                <wp:simplePos x="0" y="0"/>
                <wp:positionH relativeFrom="column">
                  <wp:posOffset>330835</wp:posOffset>
                </wp:positionH>
                <wp:positionV relativeFrom="paragraph">
                  <wp:posOffset>35560</wp:posOffset>
                </wp:positionV>
                <wp:extent cx="1872615" cy="0"/>
                <wp:effectExtent l="6985" t="6350" r="6350" b="127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2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6B19B37" id="Straight Arrow Connector 3" o:spid="_x0000_s1026" type="#_x0000_t32" style="position:absolute;margin-left:26.05pt;margin-top:2.8pt;width:14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"/>
            </w:pict>
          </mc:Fallback>
        </mc:AlternateContent>
      </w:r>
    </w:p>
    <w:p w14:paraId="0A95E012" w14:textId="77777777" w:rsidR="008A1D38" w:rsidRPr="005E1B8B" w:rsidRDefault="008A1D38" w:rsidP="000E42C9">
      <w:pPr>
        <w:jc w:val="center"/>
        <w:rPr>
          <w:rFonts w:ascii="Times New Roman" w:eastAsia="Calibri" w:hAnsi="Times New Roman" w:cs="Times New Roman"/>
          <w:b/>
          <w:sz w:val="32"/>
          <w:szCs w:val="24"/>
          <w:lang w:val="en-US"/>
        </w:rPr>
      </w:pPr>
      <w:r w:rsidRPr="005E1B8B">
        <w:rPr>
          <w:rFonts w:ascii="Times New Roman" w:eastAsia="Calibri" w:hAnsi="Times New Roman" w:cs="Times New Roman"/>
          <w:b/>
          <w:sz w:val="32"/>
          <w:szCs w:val="24"/>
          <w:lang w:val="en-US"/>
        </w:rPr>
        <w:t>ĐỀ CƯƠNG CHI TIẾT ĐỀ TÀI TỐT NGHIỆP</w:t>
      </w:r>
    </w:p>
    <w:p w14:paraId="32C1C198" w14:textId="77777777" w:rsidR="008A1D38" w:rsidRPr="005E1B8B" w:rsidRDefault="008A1D38" w:rsidP="008A1D38">
      <w:pPr>
        <w:spacing w:before="40"/>
        <w:jc w:val="center"/>
        <w:outlineLvl w:val="0"/>
        <w:rPr>
          <w:rFonts w:ascii="Times New Roman" w:eastAsia="Calibri" w:hAnsi="Times New Roman" w:cs="Times New Roman"/>
          <w:b/>
          <w:sz w:val="2"/>
          <w:szCs w:val="2"/>
          <w:lang w:val="en-US"/>
        </w:rPr>
      </w:pPr>
    </w:p>
    <w:p w14:paraId="4E2CC0C1" w14:textId="77777777" w:rsidR="008A1D38" w:rsidRPr="005E1B8B" w:rsidRDefault="008A1D38" w:rsidP="008A1D38">
      <w:pPr>
        <w:spacing w:before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E1B8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Sinh </w:t>
      </w:r>
      <w:proofErr w:type="spellStart"/>
      <w:r w:rsidRPr="005E1B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ên</w:t>
      </w:r>
      <w:proofErr w:type="spellEnd"/>
      <w:r w:rsidRPr="005E1B8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thực</w:t>
      </w:r>
      <w:proofErr w:type="spellEnd"/>
      <w:r w:rsidRPr="005E1B8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hiện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tbl>
      <w:tblPr>
        <w:tblW w:w="8137" w:type="dxa"/>
        <w:tblInd w:w="817" w:type="dxa"/>
        <w:tblLook w:val="04A0" w:firstRow="1" w:lastRow="0" w:firstColumn="1" w:lastColumn="0" w:noHBand="0" w:noVBand="1"/>
      </w:tblPr>
      <w:tblGrid>
        <w:gridCol w:w="1684"/>
        <w:gridCol w:w="3225"/>
        <w:gridCol w:w="1223"/>
        <w:gridCol w:w="2005"/>
      </w:tblGrid>
      <w:tr w:rsidR="008A1D38" w:rsidRPr="005E1B8B" w14:paraId="43EE5586" w14:textId="77777777" w:rsidTr="00BD4E70">
        <w:tc>
          <w:tcPr>
            <w:tcW w:w="1701" w:type="dxa"/>
            <w:hideMark/>
          </w:tcPr>
          <w:p w14:paraId="25EB9278" w14:textId="77777777" w:rsidR="008A1D38" w:rsidRPr="005E1B8B" w:rsidRDefault="008A1D38" w:rsidP="00BD4E70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Họ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à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ên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hideMark/>
          </w:tcPr>
          <w:p w14:paraId="595EBDB7" w14:textId="7A8D549A" w:rsidR="008A1D38" w:rsidRPr="005E1B8B" w:rsidRDefault="00613169" w:rsidP="00BD4E70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oàng Xuân Biển</w:t>
            </w:r>
          </w:p>
        </w:tc>
        <w:tc>
          <w:tcPr>
            <w:tcW w:w="1233" w:type="dxa"/>
            <w:hideMark/>
          </w:tcPr>
          <w:p w14:paraId="22A0F132" w14:textId="77777777" w:rsidR="008A1D38" w:rsidRPr="005E1B8B" w:rsidRDefault="008A1D38" w:rsidP="00BD4E70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ã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SV: </w:t>
            </w:r>
          </w:p>
        </w:tc>
        <w:tc>
          <w:tcPr>
            <w:tcW w:w="1943" w:type="dxa"/>
          </w:tcPr>
          <w:p w14:paraId="1351CB3B" w14:textId="76FD7021" w:rsidR="008A1D38" w:rsidRPr="005E1B8B" w:rsidRDefault="00750BEF" w:rsidP="00BD4E70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8DCTM20010</w:t>
            </w:r>
          </w:p>
        </w:tc>
      </w:tr>
      <w:tr w:rsidR="008A1D38" w:rsidRPr="005E1B8B" w14:paraId="7A860035" w14:textId="77777777" w:rsidTr="00BD4E70">
        <w:tc>
          <w:tcPr>
            <w:tcW w:w="1701" w:type="dxa"/>
            <w:hideMark/>
          </w:tcPr>
          <w:p w14:paraId="2953CD46" w14:textId="77777777" w:rsidR="008A1D38" w:rsidRPr="005E1B8B" w:rsidRDefault="008A1D38" w:rsidP="00BD4E70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Ngày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sinh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260" w:type="dxa"/>
            <w:hideMark/>
          </w:tcPr>
          <w:p w14:paraId="0EF6B6DF" w14:textId="296B41DE" w:rsidR="008A1D38" w:rsidRPr="005E1B8B" w:rsidRDefault="00750BEF" w:rsidP="00BD4E70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4</w:t>
            </w:r>
            <w:r w:rsidR="008A1D38" w:rsidRPr="005E1B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5</w:t>
            </w:r>
            <w:r w:rsidR="008A1D38" w:rsidRPr="005E1B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97</w:t>
            </w:r>
          </w:p>
        </w:tc>
        <w:tc>
          <w:tcPr>
            <w:tcW w:w="1233" w:type="dxa"/>
            <w:hideMark/>
          </w:tcPr>
          <w:p w14:paraId="29D24495" w14:textId="77777777" w:rsidR="008A1D38" w:rsidRPr="005E1B8B" w:rsidRDefault="008A1D38" w:rsidP="00BD4E70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ã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ớp</w:t>
            </w:r>
            <w:proofErr w:type="spellEnd"/>
            <w:r w:rsidRPr="005E1B8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43" w:type="dxa"/>
          </w:tcPr>
          <w:p w14:paraId="029DCB1E" w14:textId="7039B65F" w:rsidR="008A1D38" w:rsidRPr="005E1B8B" w:rsidRDefault="00613169" w:rsidP="00BD4E70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8DCTM22</w:t>
            </w:r>
          </w:p>
        </w:tc>
      </w:tr>
    </w:tbl>
    <w:p w14:paraId="01C2E7F2" w14:textId="77777777" w:rsidR="008A1D38" w:rsidRPr="005E1B8B" w:rsidRDefault="008A1D38" w:rsidP="008A1D38">
      <w:pPr>
        <w:spacing w:before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Trình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độ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loại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hình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đào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tạo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Đại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chính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quy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D48EEAE" w14:textId="77777777" w:rsidR="008A1D38" w:rsidRPr="005E1B8B" w:rsidRDefault="008A1D38" w:rsidP="008A1D38">
      <w:pPr>
        <w:spacing w:before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Ngành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đào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tạo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ông </w:t>
      </w:r>
      <w:proofErr w:type="spellStart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>nghệ</w:t>
      </w:r>
      <w:proofErr w:type="spellEnd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>thông</w:t>
      </w:r>
      <w:proofErr w:type="spellEnd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in</w:t>
      </w:r>
    </w:p>
    <w:p w14:paraId="61F952CB" w14:textId="77777777" w:rsidR="008A1D38" w:rsidRPr="005E1B8B" w:rsidRDefault="008A1D38" w:rsidP="008A1D38">
      <w:pPr>
        <w:spacing w:before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huyên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ngành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>Mạng</w:t>
      </w:r>
      <w:proofErr w:type="spellEnd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>máy</w:t>
      </w:r>
      <w:proofErr w:type="spellEnd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>tính</w:t>
      </w:r>
      <w:proofErr w:type="spellEnd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>truyền</w:t>
      </w:r>
      <w:proofErr w:type="spellEnd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>thông</w:t>
      </w:r>
      <w:proofErr w:type="spellEnd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>dữ</w:t>
      </w:r>
      <w:proofErr w:type="spellEnd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7169">
        <w:rPr>
          <w:rFonts w:ascii="Times New Roman" w:eastAsia="Calibri" w:hAnsi="Times New Roman" w:cs="Times New Roman"/>
          <w:sz w:val="28"/>
          <w:szCs w:val="28"/>
          <w:lang w:val="en-US"/>
        </w:rPr>
        <w:t>liệu</w:t>
      </w:r>
      <w:proofErr w:type="spellEnd"/>
    </w:p>
    <w:p w14:paraId="34EA0E76" w14:textId="0A7E21AF" w:rsidR="008A1D38" w:rsidRPr="005E1B8B" w:rsidRDefault="008A1D38" w:rsidP="008A1D38">
      <w:pPr>
        <w:spacing w:before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Khóa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học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ab/>
        <w:t>201</w:t>
      </w:r>
      <w:r w:rsidR="00613169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202</w:t>
      </w:r>
      <w:r w:rsidR="00613169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p w14:paraId="1239A11B" w14:textId="6FAA0B23" w:rsidR="008A1D38" w:rsidRPr="005E1B8B" w:rsidRDefault="008A1D38" w:rsidP="008A1D38">
      <w:pPr>
        <w:spacing w:before="12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5E1B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Tên</w:t>
      </w:r>
      <w:proofErr w:type="spellEnd"/>
      <w:r w:rsidRPr="005E1B8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đề</w:t>
      </w:r>
      <w:proofErr w:type="spellEnd"/>
      <w:r w:rsidRPr="005E1B8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tài</w:t>
      </w:r>
      <w:proofErr w:type="spellEnd"/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5E1B8B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Phân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tích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thiết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kế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hệ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thống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website  </w:t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quảng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bá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và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đặt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lịch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>cho</w:t>
      </w:r>
      <w:proofErr w:type="spellEnd"/>
      <w:r w:rsidR="009B45ED" w:rsidRPr="009B45E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pa An Thu</w:t>
      </w:r>
      <w:r w:rsidR="009B45ED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47E6534A" w14:textId="77777777" w:rsidR="008A1D38" w:rsidRPr="005E1B8B" w:rsidRDefault="008A1D38" w:rsidP="008A1D38">
      <w:pPr>
        <w:spacing w:before="12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E1B8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Nội</w:t>
      </w:r>
      <w:proofErr w:type="spellEnd"/>
      <w:r w:rsidRPr="005E1B8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dung chi </w:t>
      </w:r>
      <w:proofErr w:type="spellStart"/>
      <w:r w:rsidRPr="005E1B8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iết</w:t>
      </w:r>
      <w:proofErr w:type="spellEnd"/>
      <w:r w:rsidRPr="005E1B8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ẽ</w:t>
      </w:r>
      <w:proofErr w:type="spellEnd"/>
      <w:r w:rsidRPr="005E1B8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hực</w:t>
      </w:r>
      <w:proofErr w:type="spellEnd"/>
      <w:r w:rsidRPr="005E1B8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E1B8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hiện</w:t>
      </w:r>
      <w:proofErr w:type="spellEnd"/>
      <w:r w:rsidRPr="005E1B8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:</w:t>
      </w:r>
    </w:p>
    <w:p w14:paraId="6A16067C" w14:textId="77777777" w:rsidR="008A1D38" w:rsidRPr="000E42C9" w:rsidRDefault="008A1D38" w:rsidP="000E42C9">
      <w:pPr>
        <w:pStyle w:val="Heading1"/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bookmarkStart w:id="0" w:name="_Toc146216147"/>
      <w:proofErr w:type="spellStart"/>
      <w:r w:rsidRPr="000E42C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Chương</w:t>
      </w:r>
      <w:proofErr w:type="spellEnd"/>
      <w:r w:rsidRPr="000E42C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1. </w:t>
      </w:r>
      <w:proofErr w:type="spellStart"/>
      <w:r w:rsidRPr="000E42C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Giới</w:t>
      </w:r>
      <w:proofErr w:type="spellEnd"/>
      <w:r w:rsidRPr="000E42C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0E42C9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thiệu</w:t>
      </w:r>
      <w:bookmarkEnd w:id="0"/>
      <w:proofErr w:type="spellEnd"/>
    </w:p>
    <w:p w14:paraId="6A03C39F" w14:textId="77777777" w:rsidR="008A1D38" w:rsidRPr="00987169" w:rsidRDefault="008A1D38" w:rsidP="008A1D38">
      <w:pPr>
        <w:keepNext/>
        <w:keepLines/>
        <w:spacing w:before="120" w:line="360" w:lineRule="auto"/>
        <w:jc w:val="both"/>
        <w:outlineLvl w:val="1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val="pt-BR" w:eastAsia="x-none"/>
        </w:rPr>
      </w:pPr>
      <w:bookmarkStart w:id="1" w:name="_Toc369251823"/>
      <w:bookmarkStart w:id="2" w:name="_Toc369086436"/>
      <w:bookmarkStart w:id="3" w:name="_Toc369086016"/>
      <w:bookmarkStart w:id="4" w:name="_Toc369085845"/>
      <w:bookmarkStart w:id="5" w:name="_Toc369084691"/>
      <w:bookmarkStart w:id="6" w:name="_Toc369084512"/>
      <w:bookmarkStart w:id="7" w:name="_Toc369079593"/>
      <w:bookmarkStart w:id="8" w:name="_Toc368489540"/>
      <w:bookmarkStart w:id="9" w:name="_Toc368414441"/>
      <w:bookmarkStart w:id="10" w:name="_Toc368414093"/>
      <w:bookmarkStart w:id="11" w:name="_Toc368413877"/>
      <w:bookmarkStart w:id="12" w:name="_Toc368413610"/>
      <w:bookmarkStart w:id="13" w:name="_Toc363763980"/>
      <w:bookmarkStart w:id="14" w:name="_Toc361237530"/>
      <w:bookmarkStart w:id="15" w:name="_Toc361233955"/>
      <w:bookmarkStart w:id="16" w:name="_Toc295862128"/>
      <w:bookmarkStart w:id="17" w:name="_Toc146216148"/>
      <w:r w:rsidRPr="00987169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x-none"/>
        </w:rPr>
        <w:t xml:space="preserve">1.1. </w:t>
      </w:r>
      <w:r w:rsidRPr="005E1B8B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x-none"/>
        </w:rPr>
        <w:t>Lý do chọn đề tà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E1B8B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x-none"/>
        </w:rPr>
        <w:t>i</w:t>
      </w:r>
      <w:bookmarkStart w:id="18" w:name="_Toc369251826"/>
      <w:bookmarkStart w:id="19" w:name="_Toc369086439"/>
      <w:bookmarkStart w:id="20" w:name="_Toc369086019"/>
      <w:bookmarkStart w:id="21" w:name="_Toc369085848"/>
      <w:bookmarkStart w:id="22" w:name="_Toc369084694"/>
      <w:bookmarkStart w:id="23" w:name="_Toc369084515"/>
      <w:bookmarkStart w:id="24" w:name="_Toc369079596"/>
      <w:bookmarkStart w:id="25" w:name="_Toc368489543"/>
      <w:bookmarkStart w:id="26" w:name="_Toc368414444"/>
      <w:bookmarkStart w:id="27" w:name="_Toc368414096"/>
      <w:bookmarkStart w:id="28" w:name="_Toc368413880"/>
      <w:bookmarkStart w:id="29" w:name="_Toc368413613"/>
      <w:bookmarkStart w:id="30" w:name="_Toc363763983"/>
      <w:bookmarkStart w:id="31" w:name="_Toc361237533"/>
      <w:bookmarkStart w:id="32" w:name="_Toc361233958"/>
      <w:bookmarkStart w:id="33" w:name="_Toc295862131"/>
      <w:bookmarkStart w:id="34" w:name="_Toc369251825"/>
      <w:bookmarkStart w:id="35" w:name="_Toc369086438"/>
      <w:bookmarkStart w:id="36" w:name="_Toc369086018"/>
      <w:bookmarkStart w:id="37" w:name="_Toc369085847"/>
      <w:bookmarkStart w:id="38" w:name="_Toc369084693"/>
      <w:bookmarkStart w:id="39" w:name="_Toc369084514"/>
      <w:bookmarkStart w:id="40" w:name="_Toc369079595"/>
      <w:bookmarkStart w:id="41" w:name="_Toc368489542"/>
      <w:bookmarkStart w:id="42" w:name="_Toc368414443"/>
      <w:bookmarkStart w:id="43" w:name="_Toc368414095"/>
      <w:bookmarkStart w:id="44" w:name="_Toc368413879"/>
      <w:bookmarkStart w:id="45" w:name="_Toc368413612"/>
      <w:bookmarkStart w:id="46" w:name="_Toc363763982"/>
      <w:bookmarkStart w:id="47" w:name="_Toc361237532"/>
      <w:bookmarkStart w:id="48" w:name="_Toc361233957"/>
      <w:bookmarkStart w:id="49" w:name="_Toc295862130"/>
      <w:bookmarkEnd w:id="17"/>
    </w:p>
    <w:p w14:paraId="6088B1C2" w14:textId="68F6E04F" w:rsidR="009B45ED" w:rsidRDefault="008A1D38" w:rsidP="008A1D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</w:pPr>
      <w:r w:rsidRPr="002F6F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Hiện nay 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nhu cầu làm đẹp của các chị em phụ nữ là rất nhiều</w:t>
      </w:r>
      <w:r w:rsidR="00F84F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.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 Vì vậy cũng có rất nhiều Spa mở ra để phục vụ nhu cầu làm đẹp của các chị em. 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Vì vậy em xin chọn đề tài “PHÂN TÍCH VÀ THIẾT KẾ HỆ THỐNG 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WEBSITE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 QUẢNG BÁ 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VÀ ĐẶT LỊCH CHO SPA AN THU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”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 nhằm mục đích thu hút khách hàng và tăng hiệu quả kinh doanh cho cửa hàng.</w:t>
      </w:r>
    </w:p>
    <w:p w14:paraId="46CF281C" w14:textId="6F829559" w:rsidR="00F84F43" w:rsidRDefault="00F84F43" w:rsidP="008A1D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Lợi ích từ viêc có một website quảng bá là rất nhiều dưới đây là một số v</w:t>
      </w:r>
      <w:r w:rsidR="00CB70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í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 dụ:</w:t>
      </w:r>
    </w:p>
    <w:p w14:paraId="688E7807" w14:textId="4CB9C629" w:rsidR="00F84F43" w:rsidRPr="00D23061" w:rsidRDefault="00F84F43" w:rsidP="00D2306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</w:pPr>
      <w:r w:rsidRPr="00D23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Tiếp cận khách hàng mới: Một trang web giúp </w:t>
      </w:r>
      <w:r w:rsidR="00D26E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người quản lý</w:t>
      </w:r>
      <w:r w:rsidRPr="00D23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 tiếp cận khách hàng mới một cách dễ dàng. Với công cụ tìm kiếm, ngay cả cửa hàng nhỏ cũng có thể được tìm thấy trên phạm vi cả nước.</w:t>
      </w:r>
    </w:p>
    <w:p w14:paraId="781EE05D" w14:textId="79BCFA05" w:rsidR="00D23061" w:rsidRPr="00D23061" w:rsidRDefault="00D23061" w:rsidP="009B45E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</w:pPr>
      <w:r w:rsidRPr="00D23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lastRenderedPageBreak/>
        <w:t>Xây dựng thương hiệu: Bạn có thể chia sẻ thông tin về dịch vụ của mình, tạo ấn tượng đầu tiên với khách truy cập và tăng tính nhận diện thương hiệu.</w:t>
      </w:r>
    </w:p>
    <w:p w14:paraId="482A764C" w14:textId="48CDA50A" w:rsidR="00D23061" w:rsidRPr="00D23061" w:rsidRDefault="00D23061" w:rsidP="00D2306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</w:pPr>
      <w:r w:rsidRPr="00D23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Quản lý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 nhân viên</w:t>
      </w:r>
      <w:r w:rsidRPr="00D23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 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khách hàng</w:t>
      </w:r>
      <w:r w:rsidRPr="00D23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: Một trang web cho phép bạn quản lý thông tin 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nhân viên, khách hàng</w:t>
      </w:r>
      <w:r w:rsidRPr="00D23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 xml:space="preserve"> một cách rõ ràng và thuận tiện. Bạn có thể hiển thị thông tin chi tiết, hình ảnh, và các thông </w:t>
      </w:r>
      <w:r w:rsidR="009B4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tin liên quan để đề xuất những dịch vụ và nhân viên phù hợp với khách hàng</w:t>
      </w:r>
      <w:r w:rsidRPr="00D23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  <w:t>.</w:t>
      </w:r>
    </w:p>
    <w:p w14:paraId="57079CDD" w14:textId="5F9C186C" w:rsidR="008A1D38" w:rsidRPr="005E1B8B" w:rsidRDefault="008A1D38" w:rsidP="009B45ED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pt-BR" w:eastAsia="x-none"/>
        </w:rPr>
      </w:pPr>
    </w:p>
    <w:p w14:paraId="5A19AADE" w14:textId="77777777" w:rsidR="008A1D38" w:rsidRPr="00987169" w:rsidRDefault="008A1D38" w:rsidP="008A1D38">
      <w:pPr>
        <w:spacing w:before="12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val="pt-BR" w:eastAsia="x-none"/>
        </w:rPr>
      </w:pPr>
      <w:bookmarkStart w:id="50" w:name="_Toc146216149"/>
      <w:r w:rsidRPr="00987169">
        <w:rPr>
          <w:rFonts w:ascii="Times New Roman" w:eastAsia="Calibri" w:hAnsi="Times New Roman" w:cs="Times New Roman"/>
          <w:b/>
          <w:sz w:val="28"/>
          <w:szCs w:val="28"/>
          <w:lang w:val="pt-BR" w:eastAsia="x-none"/>
        </w:rPr>
        <w:t xml:space="preserve">1.2. </w:t>
      </w:r>
      <w:r w:rsidRPr="005E1B8B">
        <w:rPr>
          <w:rFonts w:ascii="Times New Roman" w:eastAsia="Calibri" w:hAnsi="Times New Roman" w:cs="Times New Roman"/>
          <w:b/>
          <w:sz w:val="28"/>
          <w:szCs w:val="28"/>
          <w:lang w:val="pt-BR" w:eastAsia="x-none"/>
        </w:rPr>
        <w:t xml:space="preserve">Mục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5E1B8B">
        <w:rPr>
          <w:rFonts w:ascii="Times New Roman" w:eastAsia="Calibri" w:hAnsi="Times New Roman" w:cs="Times New Roman"/>
          <w:b/>
          <w:sz w:val="28"/>
          <w:szCs w:val="28"/>
          <w:lang w:val="pt-BR" w:eastAsia="x-none"/>
        </w:rPr>
        <w:t>tiêu của đề tài</w:t>
      </w:r>
      <w:bookmarkEnd w:id="50"/>
    </w:p>
    <w:p w14:paraId="25BCE5A9" w14:textId="4E1B4CE7" w:rsidR="008A1D38" w:rsidRPr="00987169" w:rsidRDefault="008A1D38" w:rsidP="008A1D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 w:eastAsia="x-none"/>
        </w:rPr>
      </w:pPr>
      <w:r w:rsidRPr="00987169">
        <w:rPr>
          <w:rFonts w:ascii="Times New Roman" w:eastAsia="Calibri" w:hAnsi="Times New Roman" w:cs="Times New Roman"/>
          <w:sz w:val="28"/>
          <w:szCs w:val="28"/>
          <w:lang w:val="pt-BR" w:eastAsia="x-none"/>
        </w:rPr>
        <w:t xml:space="preserve">Tìm hiểu, khảo sát về </w:t>
      </w:r>
      <w:r w:rsidR="00F3207B">
        <w:rPr>
          <w:rFonts w:ascii="Times New Roman" w:eastAsia="Calibri" w:hAnsi="Times New Roman" w:cs="Times New Roman"/>
          <w:sz w:val="28"/>
          <w:szCs w:val="28"/>
          <w:lang w:val="pt-BR" w:eastAsia="x-none"/>
        </w:rPr>
        <w:t>cửa hàng Spa An Thu</w:t>
      </w:r>
      <w:r w:rsidRPr="00987169">
        <w:rPr>
          <w:rFonts w:ascii="Times New Roman" w:eastAsia="Calibri" w:hAnsi="Times New Roman" w:cs="Times New Roman"/>
          <w:sz w:val="28"/>
          <w:szCs w:val="28"/>
          <w:lang w:val="pt-BR" w:eastAsia="x-none"/>
        </w:rPr>
        <w:t>.</w:t>
      </w:r>
    </w:p>
    <w:p w14:paraId="5AC34428" w14:textId="0C4EDDB9" w:rsidR="008A1D38" w:rsidRPr="00987169" w:rsidRDefault="008A1D38" w:rsidP="008A1D3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pt-BR" w:eastAsia="x-none"/>
        </w:rPr>
      </w:pPr>
      <w:r w:rsidRPr="00987169">
        <w:rPr>
          <w:rFonts w:ascii="Times New Roman" w:eastAsia="Calibri" w:hAnsi="Times New Roman" w:cs="Times New Roman"/>
          <w:sz w:val="28"/>
          <w:szCs w:val="28"/>
          <w:lang w:val="pt-BR" w:eastAsia="x-none"/>
        </w:rPr>
        <w:t xml:space="preserve">Tìm hiểu về các công nghệ hiện có để hỗ trợ việc bán hàng và quản lý trong </w:t>
      </w:r>
      <w:r w:rsidR="00D23061">
        <w:rPr>
          <w:rFonts w:ascii="Times New Roman" w:eastAsia="Calibri" w:hAnsi="Times New Roman" w:cs="Times New Roman"/>
          <w:sz w:val="28"/>
          <w:szCs w:val="28"/>
          <w:lang w:val="pt-BR" w:eastAsia="x-none"/>
        </w:rPr>
        <w:t>lĩnh vực điện tử</w:t>
      </w:r>
      <w:r w:rsidRPr="00987169">
        <w:rPr>
          <w:rFonts w:ascii="Times New Roman" w:eastAsia="Calibri" w:hAnsi="Times New Roman" w:cs="Times New Roman"/>
          <w:sz w:val="28"/>
          <w:szCs w:val="28"/>
          <w:lang w:val="pt-BR" w:eastAsia="x-none"/>
        </w:rPr>
        <w:t>.</w:t>
      </w:r>
    </w:p>
    <w:p w14:paraId="3A194E94" w14:textId="497AE6A4" w:rsidR="00D23061" w:rsidRPr="00D23061" w:rsidRDefault="008A1D38" w:rsidP="00D230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pt-BR" w:eastAsia="x-none"/>
        </w:rPr>
      </w:pPr>
      <w:r w:rsidRPr="00987169">
        <w:rPr>
          <w:rFonts w:ascii="Times New Roman" w:eastAsia="Calibri" w:hAnsi="Times New Roman" w:cs="Times New Roman"/>
          <w:sz w:val="28"/>
          <w:szCs w:val="28"/>
          <w:lang w:val="pt-BR" w:eastAsia="x-none"/>
        </w:rPr>
        <w:t xml:space="preserve">Xây dựng </w:t>
      </w:r>
      <w:r w:rsidR="00B6217D">
        <w:rPr>
          <w:rFonts w:ascii="Times New Roman" w:eastAsia="Calibri" w:hAnsi="Times New Roman" w:cs="Times New Roman"/>
          <w:sz w:val="28"/>
          <w:szCs w:val="28"/>
          <w:lang w:val="pt-BR" w:eastAsia="x-none"/>
        </w:rPr>
        <w:t>website</w:t>
      </w:r>
      <w:r w:rsidRPr="00987169">
        <w:rPr>
          <w:rFonts w:ascii="Times New Roman" w:eastAsia="Calibri" w:hAnsi="Times New Roman" w:cs="Times New Roman"/>
          <w:sz w:val="28"/>
          <w:szCs w:val="28"/>
          <w:lang w:val="pt-BR" w:eastAsia="x-none"/>
        </w:rPr>
        <w:t>.</w:t>
      </w:r>
    </w:p>
    <w:p w14:paraId="3E29954D" w14:textId="06A8AD64" w:rsidR="00D23061" w:rsidRPr="00D23061" w:rsidRDefault="00D23061" w:rsidP="00D2306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pt-BR" w:eastAsia="x-none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pt-BR" w:eastAsia="x-none"/>
        </w:rPr>
        <w:t>Thu hút được khách hàng và tăng hiệu quả kinh doanh.</w:t>
      </w:r>
    </w:p>
    <w:p w14:paraId="3D53EC36" w14:textId="69CEB597" w:rsidR="008A1D38" w:rsidRPr="00D23061" w:rsidRDefault="008A1D38" w:rsidP="00D2306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pt-BR" w:eastAsia="x-none"/>
        </w:rPr>
      </w:pPr>
      <w:r w:rsidRPr="00D23061">
        <w:rPr>
          <w:rFonts w:ascii="Times New Roman" w:eastAsia="Calibri" w:hAnsi="Times New Roman" w:cs="Times New Roman"/>
          <w:b/>
          <w:sz w:val="28"/>
          <w:szCs w:val="28"/>
          <w:lang w:val="pt-BR" w:eastAsia="x-none"/>
        </w:rPr>
        <w:t xml:space="preserve">1.3. Giới hạn và phạm vi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D23061">
        <w:rPr>
          <w:rFonts w:ascii="Times New Roman" w:eastAsia="Calibri" w:hAnsi="Times New Roman" w:cs="Times New Roman"/>
          <w:b/>
          <w:sz w:val="28"/>
          <w:szCs w:val="28"/>
          <w:lang w:val="pt-BR" w:eastAsia="x-none"/>
        </w:rPr>
        <w:t>của đề tài</w:t>
      </w:r>
    </w:p>
    <w:p w14:paraId="57999D45" w14:textId="77777777" w:rsidR="008A1D38" w:rsidRPr="00A4615D" w:rsidRDefault="008A1D38" w:rsidP="000E42C9">
      <w:pPr>
        <w:ind w:firstLine="345"/>
        <w:rPr>
          <w:rFonts w:ascii="Times New Roman" w:eastAsia="Calibri" w:hAnsi="Times New Roman" w:cs="Times New Roman"/>
          <w:b/>
          <w:i/>
          <w:sz w:val="28"/>
          <w:szCs w:val="28"/>
          <w:lang w:val="pt-BR" w:eastAsia="x-none"/>
        </w:rPr>
      </w:pPr>
      <w:bookmarkStart w:id="51" w:name="_Toc146046571"/>
      <w:r w:rsidRPr="005E1B8B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Trong phạm vi đề tài này em sẽ nghiên cứu các vấn đề:</w:t>
      </w:r>
      <w:bookmarkEnd w:id="51"/>
    </w:p>
    <w:p w14:paraId="3B334F1C" w14:textId="525A7F08" w:rsidR="008A1D38" w:rsidRPr="00A4615D" w:rsidRDefault="008A1D38" w:rsidP="008A1D38">
      <w:pPr>
        <w:pStyle w:val="ListParagraph"/>
        <w:numPr>
          <w:ilvl w:val="0"/>
          <w:numId w:val="2"/>
        </w:numPr>
        <w:tabs>
          <w:tab w:val="left" w:pos="7680"/>
        </w:tabs>
        <w:spacing w:before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A4615D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Khảo sát nghiên cứu về </w:t>
      </w:r>
      <w:r w:rsidR="00D154D9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dịch vụ làm đẹp, spa</w:t>
      </w:r>
      <w:r w:rsidRPr="00A4615D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và một số ứng dụng </w:t>
      </w:r>
      <w:r w:rsidR="00182522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tương tự</w:t>
      </w:r>
      <w:r w:rsidRPr="00A4615D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đã được triển khai thực tế</w:t>
      </w:r>
      <w:r w:rsidR="00182522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.</w:t>
      </w:r>
      <w:r w:rsidRPr="00A4615D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</w:t>
      </w:r>
    </w:p>
    <w:p w14:paraId="3A6EC65B" w14:textId="66BB1B67" w:rsidR="008A1D38" w:rsidRPr="00A4615D" w:rsidRDefault="008A1D38" w:rsidP="008A1D38">
      <w:pPr>
        <w:pStyle w:val="ListParagraph"/>
        <w:numPr>
          <w:ilvl w:val="0"/>
          <w:numId w:val="2"/>
        </w:numPr>
        <w:tabs>
          <w:tab w:val="left" w:pos="7680"/>
        </w:tabs>
        <w:spacing w:before="12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</w:pPr>
      <w:r w:rsidRPr="00A4615D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Xây dựng chương trình</w:t>
      </w:r>
      <w:r w:rsidR="00485BF7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</w:t>
      </w:r>
      <w:r w:rsidRPr="00A4615D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bằng ngôn ngữ </w:t>
      </w:r>
      <w:r w:rsidR="00760E0C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Java, Javascript</w:t>
      </w:r>
      <w:r w:rsidRPr="00A4615D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sử dụng </w:t>
      </w:r>
      <w:r w:rsidR="00760E0C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Spring</w:t>
      </w:r>
      <w:r w:rsidRPr="00A4615D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 xml:space="preserve"> framework, cơ sở dữ liệu </w:t>
      </w:r>
      <w:r w:rsidR="00760E0C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PostgresSQL</w:t>
      </w:r>
      <w:r w:rsidR="00182522">
        <w:rPr>
          <w:rFonts w:ascii="Times New Roman" w:eastAsia="Calibri" w:hAnsi="Times New Roman" w:cs="Times New Roman"/>
          <w:color w:val="000000"/>
          <w:sz w:val="28"/>
          <w:szCs w:val="28"/>
          <w:lang w:val="pt-BR"/>
        </w:rPr>
        <w:t>.</w:t>
      </w:r>
    </w:p>
    <w:p w14:paraId="46BC5B16" w14:textId="77777777" w:rsidR="008A1D38" w:rsidRPr="005E1B8B" w:rsidRDefault="008A1D38" w:rsidP="008A1D38">
      <w:pPr>
        <w:pStyle w:val="Heading2"/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val="pt-BR" w:eastAsia="x-none"/>
        </w:rPr>
      </w:pPr>
      <w:bookmarkStart w:id="52" w:name="_Toc146216150"/>
      <w:r w:rsidRPr="00987169">
        <w:rPr>
          <w:rFonts w:ascii="Times New Roman" w:eastAsia="Calibri" w:hAnsi="Times New Roman" w:cs="Times New Roman"/>
          <w:b/>
          <w:color w:val="auto"/>
          <w:sz w:val="28"/>
          <w:szCs w:val="28"/>
          <w:lang w:val="pt-BR" w:eastAsia="x-none"/>
        </w:rPr>
        <w:t xml:space="preserve">1.4. </w:t>
      </w:r>
      <w:r w:rsidRPr="005E1B8B">
        <w:rPr>
          <w:rFonts w:ascii="Times New Roman" w:eastAsia="Calibri" w:hAnsi="Times New Roman" w:cs="Times New Roman"/>
          <w:b/>
          <w:color w:val="auto"/>
          <w:sz w:val="28"/>
          <w:szCs w:val="28"/>
          <w:lang w:val="pt-BR" w:eastAsia="x-none"/>
        </w:rPr>
        <w:t>Kết quả dự kiến đạt được</w:t>
      </w:r>
      <w:bookmarkEnd w:id="52"/>
    </w:p>
    <w:p w14:paraId="42FF4684" w14:textId="34B8CC39" w:rsidR="008A1D38" w:rsidRPr="00A4615D" w:rsidRDefault="00182522" w:rsidP="000E42C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</w:t>
      </w:r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E5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2E0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0E5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>:</w:t>
      </w:r>
    </w:p>
    <w:p w14:paraId="56410287" w14:textId="77777777" w:rsidR="008A1D38" w:rsidRPr="00A4615D" w:rsidRDefault="008A1D38" w:rsidP="008A1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A4615D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>:</w:t>
      </w:r>
    </w:p>
    <w:p w14:paraId="170AE750" w14:textId="6DB6403D" w:rsidR="008A1D38" w:rsidRPr="006C2B1A" w:rsidRDefault="008A1D38" w:rsidP="008A1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18252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182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52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82522">
        <w:rPr>
          <w:rFonts w:ascii="Times New Roman" w:hAnsi="Times New Roman" w:cs="Times New Roman"/>
          <w:sz w:val="28"/>
          <w:szCs w:val="28"/>
        </w:rPr>
        <w:t>(</w:t>
      </w:r>
      <w:r w:rsidR="004E1B03">
        <w:rPr>
          <w:rFonts w:ascii="Times New Roman" w:hAnsi="Times New Roman" w:cs="Times New Roman"/>
          <w:sz w:val="28"/>
          <w:szCs w:val="28"/>
        </w:rPr>
        <w:t>Spa</w:t>
      </w:r>
      <w:r w:rsidR="00182522">
        <w:rPr>
          <w:rFonts w:ascii="Times New Roman" w:hAnsi="Times New Roman" w:cs="Times New Roman"/>
          <w:sz w:val="28"/>
          <w:szCs w:val="28"/>
        </w:rPr>
        <w:t>)</w:t>
      </w:r>
      <w:r w:rsidRPr="006C2B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C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1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C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1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C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1A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6C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1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C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1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C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1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1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C2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B1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C2B1A">
        <w:rPr>
          <w:rFonts w:ascii="Times New Roman" w:hAnsi="Times New Roman" w:cs="Times New Roman"/>
          <w:sz w:val="28"/>
          <w:szCs w:val="28"/>
        </w:rPr>
        <w:t>:</w:t>
      </w:r>
    </w:p>
    <w:p w14:paraId="18589B9E" w14:textId="24A59397" w:rsidR="008A1D38" w:rsidRPr="00A4615D" w:rsidRDefault="008A1D38" w:rsidP="008A1D3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15D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>.</w:t>
      </w:r>
    </w:p>
    <w:p w14:paraId="0A77F81F" w14:textId="2A4F09D4" w:rsidR="008A1D38" w:rsidRPr="00A4615D" w:rsidRDefault="008A1D38" w:rsidP="004E1B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15D">
        <w:rPr>
          <w:rFonts w:ascii="Times New Roman" w:hAnsi="Times New Roman" w:cs="Times New Roman"/>
          <w:sz w:val="28"/>
          <w:szCs w:val="28"/>
        </w:rPr>
        <w:lastRenderedPageBreak/>
        <w:t xml:space="preserve">Quản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52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522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>.</w:t>
      </w:r>
    </w:p>
    <w:p w14:paraId="37766580" w14:textId="16E06CB3" w:rsidR="008A1D38" w:rsidRPr="00A4615D" w:rsidRDefault="008A1D38" w:rsidP="008A1D3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qua email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>.</w:t>
      </w:r>
    </w:p>
    <w:p w14:paraId="5420A7BB" w14:textId="234A1435" w:rsidR="008A1D38" w:rsidRPr="00A4615D" w:rsidRDefault="008A1D38" w:rsidP="008A1D3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Báo Cáo: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>.</w:t>
      </w:r>
    </w:p>
    <w:p w14:paraId="03CF8EAC" w14:textId="77777777" w:rsidR="008A1D38" w:rsidRPr="00A4615D" w:rsidRDefault="008A1D38" w:rsidP="008A1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>:</w:t>
      </w:r>
    </w:p>
    <w:p w14:paraId="4CA118E0" w14:textId="7BD9D06E" w:rsidR="008A1D38" w:rsidRPr="00A4615D" w:rsidRDefault="008A1D38" w:rsidP="008A1D3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Kiếm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>.</w:t>
      </w:r>
    </w:p>
    <w:p w14:paraId="5B4432A6" w14:textId="018BB8CB" w:rsidR="008A1D38" w:rsidRPr="00A4615D" w:rsidRDefault="008A1D38" w:rsidP="008A1D3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15D">
        <w:rPr>
          <w:rFonts w:ascii="Times New Roman" w:hAnsi="Times New Roman" w:cs="Times New Roman"/>
          <w:sz w:val="28"/>
          <w:szCs w:val="28"/>
        </w:rPr>
        <w:t xml:space="preserve">Xem Chi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B0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E1B03">
        <w:rPr>
          <w:rFonts w:ascii="Times New Roman" w:hAnsi="Times New Roman" w:cs="Times New Roman"/>
          <w:sz w:val="28"/>
          <w:szCs w:val="28"/>
        </w:rPr>
        <w:t>.</w:t>
      </w:r>
    </w:p>
    <w:p w14:paraId="6257EC02" w14:textId="4A5DFB26" w:rsidR="008A1D38" w:rsidRPr="00A4615D" w:rsidRDefault="00DD0750" w:rsidP="008A1D3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D38" w:rsidRPr="00A4615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g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8A1D38" w:rsidRPr="00A4615D">
        <w:rPr>
          <w:rFonts w:ascii="Times New Roman" w:hAnsi="Times New Roman" w:cs="Times New Roman"/>
          <w:sz w:val="28"/>
          <w:szCs w:val="28"/>
        </w:rPr>
        <w:t>.</w:t>
      </w:r>
    </w:p>
    <w:p w14:paraId="62060388" w14:textId="1278C510" w:rsidR="008A1D38" w:rsidRPr="00A4615D" w:rsidRDefault="008A1D38" w:rsidP="008A1D3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15D">
        <w:rPr>
          <w:rFonts w:ascii="Times New Roman" w:hAnsi="Times New Roman" w:cs="Times New Roman"/>
          <w:sz w:val="28"/>
          <w:szCs w:val="28"/>
        </w:rPr>
        <w:t xml:space="preserve">Quản Lý Tài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>.</w:t>
      </w:r>
    </w:p>
    <w:p w14:paraId="1BC26D72" w14:textId="77777777" w:rsidR="008A1D38" w:rsidRPr="00A4615D" w:rsidRDefault="008A1D38" w:rsidP="000E42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4615D">
        <w:rPr>
          <w:rFonts w:ascii="Times New Roman" w:hAnsi="Times New Roman" w:cs="Times New Roman"/>
          <w:sz w:val="28"/>
          <w:szCs w:val="28"/>
        </w:rPr>
        <w:t xml:space="preserve"> Hoàn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nghiệ</w:t>
      </w:r>
      <w:r w:rsidR="000E42C9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0E42C9">
        <w:rPr>
          <w:rFonts w:ascii="Times New Roman" w:hAnsi="Times New Roman" w:cs="Times New Roman"/>
          <w:sz w:val="28"/>
          <w:szCs w:val="28"/>
        </w:rPr>
        <w:t>.</w:t>
      </w:r>
    </w:p>
    <w:p w14:paraId="0CED7D9E" w14:textId="77777777" w:rsidR="008A1D38" w:rsidRPr="00A4615D" w:rsidRDefault="008A1D38" w:rsidP="008A1D38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46216151"/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ươ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: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ơ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sở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lý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huyết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ô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ụ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sử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ụng</w:t>
      </w:r>
      <w:bookmarkEnd w:id="53"/>
      <w:proofErr w:type="spellEnd"/>
    </w:p>
    <w:p w14:paraId="0DF8C9A7" w14:textId="77777777" w:rsidR="008A1D38" w:rsidRPr="00A4615D" w:rsidRDefault="008A1D38" w:rsidP="008A1D38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146216152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ơ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sở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lý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huyết</w:t>
      </w:r>
      <w:bookmarkEnd w:id="54"/>
      <w:proofErr w:type="spellEnd"/>
    </w:p>
    <w:p w14:paraId="1C5CC870" w14:textId="0A7AD1C1" w:rsidR="008A1D38" w:rsidRPr="00A4615D" w:rsidRDefault="008A1D38" w:rsidP="008A1D38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46216153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2.1.1. </w:t>
      </w:r>
      <w:proofErr w:type="spellStart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>Giới</w:t>
      </w:r>
      <w:proofErr w:type="spellEnd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>thiệu</w:t>
      </w:r>
      <w:proofErr w:type="spellEnd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>ngôn</w:t>
      </w:r>
      <w:proofErr w:type="spellEnd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>ngữ</w:t>
      </w:r>
      <w:proofErr w:type="spellEnd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>lập</w:t>
      </w:r>
      <w:proofErr w:type="spellEnd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="00FC3B11"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B11">
        <w:rPr>
          <w:rFonts w:ascii="Times New Roman" w:hAnsi="Times New Roman" w:cs="Times New Roman"/>
          <w:color w:val="auto"/>
          <w:sz w:val="28"/>
          <w:szCs w:val="28"/>
        </w:rPr>
        <w:t>Java</w:t>
      </w:r>
      <w:r w:rsidRPr="00A4615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5"/>
    </w:p>
    <w:p w14:paraId="2E823014" w14:textId="0D7706CE" w:rsidR="008A1D38" w:rsidRPr="00A4615D" w:rsidRDefault="008A1D38" w:rsidP="008A1D38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46216154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2.1.2.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Giới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hiệu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ngôn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ngữ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lập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rình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B11">
        <w:rPr>
          <w:rFonts w:ascii="Times New Roman" w:hAnsi="Times New Roman" w:cs="Times New Roman"/>
          <w:color w:val="auto"/>
          <w:sz w:val="28"/>
          <w:szCs w:val="28"/>
        </w:rPr>
        <w:t>JavaScript</w:t>
      </w:r>
      <w:r w:rsidRPr="00A4615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6"/>
    </w:p>
    <w:p w14:paraId="537B3C5E" w14:textId="6816B0B7" w:rsidR="008A1D38" w:rsidRPr="00A4615D" w:rsidRDefault="008A1D38" w:rsidP="008A1D38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46216155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2.1.3.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Giới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hiệu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C3B11">
        <w:rPr>
          <w:rFonts w:ascii="Times New Roman" w:hAnsi="Times New Roman" w:cs="Times New Roman"/>
          <w:color w:val="auto"/>
          <w:sz w:val="28"/>
          <w:szCs w:val="28"/>
        </w:rPr>
        <w:t>PostgresSQL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7"/>
    </w:p>
    <w:p w14:paraId="39C7B877" w14:textId="77777777" w:rsidR="008A1D38" w:rsidRPr="00A4615D" w:rsidRDefault="008A1D38" w:rsidP="008A1D38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146216156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Công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ụ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ô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nghệ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sử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ụng</w:t>
      </w:r>
      <w:bookmarkEnd w:id="58"/>
      <w:proofErr w:type="spellEnd"/>
    </w:p>
    <w:p w14:paraId="3DFC90A9" w14:textId="077D049A" w:rsidR="008A1D38" w:rsidRPr="00A4615D" w:rsidRDefault="008A1D38" w:rsidP="008A1D38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46216157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2.2.1.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Giới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hiệu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framework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51FB">
        <w:rPr>
          <w:rFonts w:ascii="Times New Roman" w:hAnsi="Times New Roman" w:cs="Times New Roman"/>
          <w:color w:val="auto"/>
          <w:sz w:val="28"/>
          <w:szCs w:val="28"/>
        </w:rPr>
        <w:t>thư</w:t>
      </w:r>
      <w:proofErr w:type="spellEnd"/>
      <w:r w:rsidR="003551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551FB">
        <w:rPr>
          <w:rFonts w:ascii="Times New Roman" w:hAnsi="Times New Roman" w:cs="Times New Roman"/>
          <w:color w:val="auto"/>
          <w:sz w:val="28"/>
          <w:szCs w:val="28"/>
        </w:rPr>
        <w:t>viện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xây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dựng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ứng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dụng</w:t>
      </w:r>
      <w:bookmarkEnd w:id="59"/>
      <w:proofErr w:type="spellEnd"/>
    </w:p>
    <w:p w14:paraId="1D467EA9" w14:textId="5458AE7D" w:rsidR="008A1D38" w:rsidRPr="00A4615D" w:rsidRDefault="008A1D38" w:rsidP="008A1D38">
      <w:pPr>
        <w:pStyle w:val="Heading4"/>
        <w:spacing w:line="360" w:lineRule="auto"/>
        <w:ind w:left="144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2.1.1. Framework </w:t>
      </w:r>
      <w:r w:rsidR="003551FB">
        <w:rPr>
          <w:rFonts w:ascii="Times New Roman" w:hAnsi="Times New Roman" w:cs="Times New Roman"/>
          <w:i w:val="0"/>
          <w:color w:val="auto"/>
          <w:sz w:val="28"/>
          <w:szCs w:val="28"/>
        </w:rPr>
        <w:t>Spring</w:t>
      </w:r>
    </w:p>
    <w:p w14:paraId="3475D603" w14:textId="7CF97FFE" w:rsidR="008A1D38" w:rsidRPr="00A4615D" w:rsidRDefault="008A1D38" w:rsidP="008A1D38">
      <w:pPr>
        <w:pStyle w:val="Heading4"/>
        <w:spacing w:line="360" w:lineRule="auto"/>
        <w:ind w:left="144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2.1.2. </w:t>
      </w:r>
      <w:r w:rsidR="00355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Thư </w:t>
      </w:r>
      <w:proofErr w:type="spellStart"/>
      <w:r w:rsidR="003551FB">
        <w:rPr>
          <w:rFonts w:ascii="Times New Roman" w:hAnsi="Times New Roman" w:cs="Times New Roman"/>
          <w:i w:val="0"/>
          <w:color w:val="auto"/>
          <w:sz w:val="28"/>
          <w:szCs w:val="28"/>
        </w:rPr>
        <w:t>viện</w:t>
      </w:r>
      <w:proofErr w:type="spellEnd"/>
      <w:r w:rsidR="003551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ReactJS</w:t>
      </w:r>
    </w:p>
    <w:p w14:paraId="27A008E8" w14:textId="131F4A39" w:rsidR="008A1D38" w:rsidRPr="00A4615D" w:rsidRDefault="008A1D38" w:rsidP="008A1D38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46216158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2.2.2.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Giới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hiệu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IDE </w:t>
      </w:r>
      <w:proofErr w:type="spellStart"/>
      <w:r w:rsidR="003551FB">
        <w:rPr>
          <w:rFonts w:ascii="Times New Roman" w:hAnsi="Times New Roman" w:cs="Times New Roman"/>
          <w:color w:val="auto"/>
          <w:sz w:val="28"/>
          <w:szCs w:val="28"/>
        </w:rPr>
        <w:t>Intelij</w:t>
      </w:r>
      <w:bookmarkEnd w:id="60"/>
      <w:proofErr w:type="spellEnd"/>
    </w:p>
    <w:p w14:paraId="418281A0" w14:textId="77777777" w:rsidR="008A1D38" w:rsidRPr="00A4615D" w:rsidRDefault="008A1D38" w:rsidP="008A1D38">
      <w:pPr>
        <w:pStyle w:val="Heading4"/>
        <w:spacing w:line="360" w:lineRule="auto"/>
        <w:ind w:left="144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2.2.1. Định </w:t>
      </w:r>
      <w:proofErr w:type="spellStart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>nghĩa</w:t>
      </w:r>
      <w:proofErr w:type="spellEnd"/>
    </w:p>
    <w:p w14:paraId="46B3ACB1" w14:textId="77777777" w:rsidR="008A1D38" w:rsidRPr="00A4615D" w:rsidRDefault="008A1D38" w:rsidP="008A1D38">
      <w:pPr>
        <w:pStyle w:val="Heading4"/>
        <w:spacing w:line="360" w:lineRule="auto"/>
        <w:ind w:left="144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2.2.2. </w:t>
      </w:r>
      <w:proofErr w:type="spellStart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>Tính</w:t>
      </w:r>
      <w:proofErr w:type="spellEnd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>năng</w:t>
      </w:r>
      <w:proofErr w:type="spellEnd"/>
    </w:p>
    <w:p w14:paraId="75F4ECC5" w14:textId="77777777" w:rsidR="008A1D38" w:rsidRPr="00A4615D" w:rsidRDefault="008A1D38" w:rsidP="008A1D38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46216159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2.2.3.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Giới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hiệu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về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quản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rị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sử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dụng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rong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hống</w:t>
      </w:r>
      <w:bookmarkEnd w:id="61"/>
      <w:proofErr w:type="spellEnd"/>
    </w:p>
    <w:p w14:paraId="4D87CCDE" w14:textId="02E62C5C" w:rsidR="008A1D38" w:rsidRPr="00A4615D" w:rsidRDefault="008A1D38" w:rsidP="003551FB">
      <w:pPr>
        <w:pStyle w:val="Heading4"/>
        <w:spacing w:line="360" w:lineRule="auto"/>
        <w:ind w:left="144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1. </w:t>
      </w:r>
      <w:proofErr w:type="spellStart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>Hệ</w:t>
      </w:r>
      <w:proofErr w:type="spellEnd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>quản</w:t>
      </w:r>
      <w:proofErr w:type="spellEnd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>trị</w:t>
      </w:r>
      <w:proofErr w:type="spellEnd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>cơ</w:t>
      </w:r>
      <w:proofErr w:type="spellEnd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>sở</w:t>
      </w:r>
      <w:proofErr w:type="spellEnd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>dữ</w:t>
      </w:r>
      <w:proofErr w:type="spellEnd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>liệu</w:t>
      </w:r>
      <w:proofErr w:type="spellEnd"/>
      <w:r w:rsidRPr="00A4615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3551FB">
        <w:rPr>
          <w:rFonts w:ascii="Times New Roman" w:hAnsi="Times New Roman" w:cs="Times New Roman"/>
          <w:i w:val="0"/>
          <w:color w:val="auto"/>
          <w:sz w:val="28"/>
          <w:szCs w:val="28"/>
        </w:rPr>
        <w:t>Postgres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SQL</w:t>
      </w:r>
      <w:proofErr w:type="spellEnd"/>
    </w:p>
    <w:p w14:paraId="6DCB3551" w14:textId="77777777" w:rsidR="008A1D38" w:rsidRPr="00A4615D" w:rsidRDefault="008A1D38" w:rsidP="008A1D38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146216160"/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hươ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: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Phân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ích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hiết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kế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hệ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hống</w:t>
      </w:r>
      <w:bookmarkEnd w:id="62"/>
      <w:proofErr w:type="spellEnd"/>
    </w:p>
    <w:p w14:paraId="27C94802" w14:textId="77777777" w:rsidR="008A1D38" w:rsidRPr="00A4615D" w:rsidRDefault="008A1D38" w:rsidP="008A1D38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146216161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Khảo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sát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hệ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hố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đặc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ả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nghiệp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vụ</w:t>
      </w:r>
      <w:bookmarkEnd w:id="63"/>
      <w:proofErr w:type="spellEnd"/>
    </w:p>
    <w:p w14:paraId="6FDC37A3" w14:textId="77777777" w:rsidR="008A1D38" w:rsidRPr="00A4615D" w:rsidRDefault="008A1D38" w:rsidP="008A1D38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46216162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3.1.1.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Khảo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sát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hống</w:t>
      </w:r>
      <w:bookmarkEnd w:id="64"/>
      <w:proofErr w:type="spellEnd"/>
    </w:p>
    <w:p w14:paraId="6E4F49EB" w14:textId="77777777" w:rsidR="008A1D38" w:rsidRPr="00A4615D" w:rsidRDefault="008A1D38" w:rsidP="008A1D38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46216163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3.1.2.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ả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nghiệp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vụ</w:t>
      </w:r>
      <w:bookmarkEnd w:id="65"/>
      <w:proofErr w:type="spellEnd"/>
    </w:p>
    <w:p w14:paraId="72D3B72D" w14:textId="77777777" w:rsidR="008A1D38" w:rsidRPr="00A4615D" w:rsidRDefault="008A1D38" w:rsidP="008A1D38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146216164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Phân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ích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hệ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hống</w:t>
      </w:r>
      <w:bookmarkEnd w:id="66"/>
      <w:proofErr w:type="spellEnd"/>
    </w:p>
    <w:p w14:paraId="3F272E76" w14:textId="77777777" w:rsidR="008A1D38" w:rsidRPr="00A4615D" w:rsidRDefault="008A1D38" w:rsidP="008A1D38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46216165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3.2.1.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Use Case</w:t>
      </w:r>
      <w:bookmarkEnd w:id="67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D2E3B1C" w14:textId="77777777" w:rsidR="008A1D38" w:rsidRPr="00A4615D" w:rsidRDefault="008A1D38" w:rsidP="008A1D38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46216166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3.2.2.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lớp</w:t>
      </w:r>
      <w:bookmarkEnd w:id="68"/>
      <w:proofErr w:type="spellEnd"/>
    </w:p>
    <w:p w14:paraId="519E7DA2" w14:textId="77777777" w:rsidR="008A1D38" w:rsidRPr="00A4615D" w:rsidRDefault="008A1D38" w:rsidP="008A1D38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146216167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3.2.3.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Biểu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uần</w:t>
      </w:r>
      <w:proofErr w:type="spellEnd"/>
      <w:r w:rsidRPr="00A46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color w:val="auto"/>
          <w:sz w:val="28"/>
          <w:szCs w:val="28"/>
        </w:rPr>
        <w:t>tự</w:t>
      </w:r>
      <w:bookmarkEnd w:id="69"/>
      <w:proofErr w:type="spellEnd"/>
    </w:p>
    <w:p w14:paraId="48468F3C" w14:textId="77777777" w:rsidR="008A1D38" w:rsidRPr="00A4615D" w:rsidRDefault="008A1D38" w:rsidP="008A1D38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146216168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.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hiết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kế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về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ơ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sở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ữ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liệu</w:t>
      </w:r>
      <w:bookmarkEnd w:id="70"/>
      <w:proofErr w:type="spellEnd"/>
    </w:p>
    <w:p w14:paraId="55F1D367" w14:textId="77777777" w:rsidR="008A1D38" w:rsidRPr="00A4615D" w:rsidRDefault="008A1D38" w:rsidP="008A1D38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146216169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.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hiết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kế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ác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odule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hươ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rình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hính</w:t>
      </w:r>
      <w:bookmarkEnd w:id="71"/>
      <w:proofErr w:type="spellEnd"/>
    </w:p>
    <w:p w14:paraId="3947F1C2" w14:textId="77777777" w:rsidR="008A1D38" w:rsidRPr="00A4615D" w:rsidRDefault="008A1D38" w:rsidP="008A1D38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146216170"/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hươ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: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Xây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ự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ứ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ụng</w:t>
      </w:r>
      <w:bookmarkEnd w:id="72"/>
      <w:proofErr w:type="spellEnd"/>
    </w:p>
    <w:p w14:paraId="18126311" w14:textId="77777777" w:rsidR="008A1D38" w:rsidRPr="00A4615D" w:rsidRDefault="008A1D38" w:rsidP="008A1D38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46216171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hiết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kế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giao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iện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ứ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ụng</w:t>
      </w:r>
      <w:bookmarkEnd w:id="73"/>
      <w:proofErr w:type="spellEnd"/>
    </w:p>
    <w:p w14:paraId="146F3083" w14:textId="77777777" w:rsidR="008A1D38" w:rsidRPr="00A4615D" w:rsidRDefault="008A1D38" w:rsidP="008A1D38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146216172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2. Thu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hập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ữ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liệu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xây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ự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cơ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sở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ữ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liệu</w:t>
      </w:r>
      <w:bookmarkEnd w:id="74"/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8A4C0F3" w14:textId="77777777" w:rsidR="008A1D38" w:rsidRPr="00A4615D" w:rsidRDefault="008A1D38" w:rsidP="008A1D38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146216173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Viết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code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xây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ự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ứng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dụng</w:t>
      </w:r>
      <w:bookmarkEnd w:id="75"/>
      <w:proofErr w:type="spellEnd"/>
    </w:p>
    <w:p w14:paraId="338AD5F6" w14:textId="77777777" w:rsidR="008A1D38" w:rsidRPr="00A4615D" w:rsidRDefault="008A1D38" w:rsidP="008A1D38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146216174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Kiểm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thử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đánh</w:t>
      </w:r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>giá</w:t>
      </w:r>
      <w:bookmarkEnd w:id="76"/>
      <w:proofErr w:type="spellEnd"/>
      <w:r w:rsidRPr="00A461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03F143B" w14:textId="77777777" w:rsidR="008A1D38" w:rsidRPr="00A4615D" w:rsidRDefault="008A1D38" w:rsidP="008A1D3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615D">
        <w:rPr>
          <w:rFonts w:ascii="Times New Roman" w:hAnsi="Times New Roman" w:cs="Times New Roman"/>
          <w:sz w:val="28"/>
          <w:szCs w:val="28"/>
        </w:rPr>
        <w:t xml:space="preserve">4.3.1.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3EF821C8" w14:textId="77777777" w:rsidR="008A1D38" w:rsidRPr="00A4615D" w:rsidRDefault="008A1D38" w:rsidP="008A1D3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4615D">
        <w:rPr>
          <w:rFonts w:ascii="Times New Roman" w:hAnsi="Times New Roman" w:cs="Times New Roman"/>
          <w:sz w:val="28"/>
          <w:szCs w:val="28"/>
        </w:rPr>
        <w:t xml:space="preserve">4.3.2.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461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4C35B" w14:textId="77777777" w:rsidR="008A1D38" w:rsidRPr="00A4615D" w:rsidRDefault="008A1D38" w:rsidP="008A1D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615D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A46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615D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14:paraId="133761C3" w14:textId="77777777" w:rsidR="008A1D38" w:rsidRPr="00837964" w:rsidRDefault="008A1D38" w:rsidP="008A1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64">
        <w:rPr>
          <w:rFonts w:ascii="Times New Roman" w:hAnsi="Times New Roman" w:cs="Times New Roman"/>
          <w:sz w:val="28"/>
          <w:szCs w:val="28"/>
        </w:rPr>
        <w:t xml:space="preserve">- Tóm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>.</w:t>
      </w:r>
    </w:p>
    <w:p w14:paraId="4EAE384D" w14:textId="77777777" w:rsidR="008A1D38" w:rsidRPr="00837964" w:rsidRDefault="008A1D38" w:rsidP="008A1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>.</w:t>
      </w:r>
    </w:p>
    <w:p w14:paraId="0CB2C03C" w14:textId="77777777" w:rsidR="008A1D38" w:rsidRPr="00837964" w:rsidRDefault="008A1D38" w:rsidP="008A1D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6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9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37964">
        <w:rPr>
          <w:rFonts w:ascii="Times New Roman" w:hAnsi="Times New Roman" w:cs="Times New Roman"/>
          <w:sz w:val="28"/>
          <w:szCs w:val="28"/>
        </w:rPr>
        <w:t>.</w:t>
      </w:r>
    </w:p>
    <w:p w14:paraId="4085849B" w14:textId="77777777" w:rsidR="008A1D38" w:rsidRDefault="008A1D38" w:rsidP="008A1D38">
      <w:pPr>
        <w:spacing w:after="160" w:line="360" w:lineRule="auto"/>
      </w:pPr>
      <w:r>
        <w:br w:type="page"/>
      </w:r>
    </w:p>
    <w:p w14:paraId="5D3CFABC" w14:textId="77777777" w:rsidR="008A1D38" w:rsidRDefault="008A1D38" w:rsidP="008A1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54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ài </w:t>
      </w:r>
      <w:proofErr w:type="spellStart"/>
      <w:r w:rsidRPr="00515428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5154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5154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</w:p>
    <w:p w14:paraId="076BE2A1" w14:textId="77777777" w:rsidR="008A1D38" w:rsidRPr="00515428" w:rsidRDefault="008A1D38" w:rsidP="008A1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5428">
        <w:rPr>
          <w:rFonts w:ascii="Times New Roman" w:hAnsi="Times New Roman" w:cs="Times New Roman"/>
          <w:sz w:val="28"/>
          <w:szCs w:val="28"/>
        </w:rPr>
        <w:t>[1]</w:t>
      </w:r>
      <w:r w:rsidRPr="00515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428">
        <w:rPr>
          <w:rFonts w:ascii="Times New Roman" w:hAnsi="Times New Roman" w:cs="Times New Roman"/>
          <w:sz w:val="28"/>
          <w:szCs w:val="28"/>
        </w:rPr>
        <w:t xml:space="preserve">Nguyễn Văn Ba,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tin -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Quốc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 Hà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>, 2005.</w:t>
      </w:r>
    </w:p>
    <w:p w14:paraId="50E1F648" w14:textId="77777777" w:rsidR="008A1D38" w:rsidRPr="00515428" w:rsidRDefault="008A1D38" w:rsidP="008A1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42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5428">
        <w:rPr>
          <w:rFonts w:ascii="Times New Roman" w:hAnsi="Times New Roman" w:cs="Times New Roman"/>
          <w:sz w:val="28"/>
          <w:szCs w:val="28"/>
        </w:rPr>
        <w:t xml:space="preserve">] Trang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Flutter: </w:t>
      </w:r>
      <w:r w:rsidRPr="00515428">
        <w:rPr>
          <w:rFonts w:ascii="Times New Roman" w:hAnsi="Times New Roman" w:cs="Times New Roman"/>
          <w:sz w:val="28"/>
          <w:szCs w:val="28"/>
        </w:rPr>
        <w:tab/>
      </w:r>
    </w:p>
    <w:p w14:paraId="07B2000D" w14:textId="77777777" w:rsidR="008A1D38" w:rsidRPr="006C2B1A" w:rsidRDefault="008A1D38" w:rsidP="008A1D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fldChar w:fldCharType="begin"/>
      </w: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instrText xml:space="preserve"> HYPERLINK "</w:instrText>
      </w:r>
      <w:r w:rsidRPr="006C2B1A">
        <w:rPr>
          <w:rFonts w:ascii="Times New Roman" w:hAnsi="Times New Roman" w:cs="Times New Roman"/>
          <w:color w:val="0070C0"/>
          <w:sz w:val="28"/>
          <w:szCs w:val="28"/>
          <w:u w:val="single"/>
        </w:rPr>
        <w:instrText>https://flutter.github.io/</w:instrText>
      </w:r>
    </w:p>
    <w:p w14:paraId="52B8A8AC" w14:textId="77777777" w:rsidR="008A1D38" w:rsidRPr="0055308F" w:rsidRDefault="008A1D38" w:rsidP="008A1D38">
      <w:pPr>
        <w:pStyle w:val="ListParagraph"/>
        <w:numPr>
          <w:ilvl w:val="0"/>
          <w:numId w:val="3"/>
        </w:numPr>
        <w:spacing w:line="360" w:lineRule="auto"/>
        <w:rPr>
          <w:rStyle w:val="Hyperlink"/>
          <w:rFonts w:ascii="Times New Roman" w:hAnsi="Times New Roman" w:cs="Times New Roman"/>
          <w:sz w:val="28"/>
          <w:szCs w:val="28"/>
        </w:rPr>
      </w:pPr>
      <w:r w:rsidRPr="006C2B1A">
        <w:rPr>
          <w:rFonts w:ascii="Times New Roman" w:hAnsi="Times New Roman" w:cs="Times New Roman"/>
          <w:color w:val="0070C0"/>
          <w:sz w:val="28"/>
          <w:szCs w:val="28"/>
          <w:u w:val="single"/>
        </w:rPr>
        <w:instrText>https://api.flutter.dev/index.html</w:instrText>
      </w: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instrText xml:space="preserve">" </w:instrText>
      </w:r>
      <w:r>
        <w:rPr>
          <w:rFonts w:ascii="Times New Roman" w:hAnsi="Times New Roman" w:cs="Times New Roman"/>
          <w:color w:val="0070C0"/>
          <w:sz w:val="28"/>
          <w:szCs w:val="28"/>
          <w:u w:val="single"/>
        </w:rPr>
      </w: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fldChar w:fldCharType="separate"/>
      </w:r>
      <w:r w:rsidRPr="0055308F">
        <w:rPr>
          <w:rStyle w:val="Hyperlink"/>
          <w:rFonts w:ascii="Times New Roman" w:hAnsi="Times New Roman" w:cs="Times New Roman"/>
          <w:sz w:val="28"/>
          <w:szCs w:val="28"/>
        </w:rPr>
        <w:t>https://flutter.github.io/</w:t>
      </w:r>
    </w:p>
    <w:p w14:paraId="112B9FEF" w14:textId="77777777" w:rsidR="008A1D38" w:rsidRPr="00515428" w:rsidRDefault="008A1D38" w:rsidP="008A1D3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55308F">
        <w:rPr>
          <w:rStyle w:val="Hyperlink"/>
          <w:rFonts w:ascii="Times New Roman" w:hAnsi="Times New Roman" w:cs="Times New Roman"/>
          <w:sz w:val="28"/>
          <w:szCs w:val="28"/>
        </w:rPr>
        <w:t>https://api.flutter.dev/index.html</w:t>
      </w: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fldChar w:fldCharType="end"/>
      </w:r>
    </w:p>
    <w:p w14:paraId="51A3584F" w14:textId="77777777" w:rsidR="008A1D38" w:rsidRPr="00515428" w:rsidRDefault="008A1D38" w:rsidP="008A1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42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5428">
        <w:rPr>
          <w:rFonts w:ascii="Times New Roman" w:hAnsi="Times New Roman" w:cs="Times New Roman"/>
          <w:sz w:val="28"/>
          <w:szCs w:val="28"/>
        </w:rPr>
        <w:t xml:space="preserve">] Trang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Firebase: </w:t>
      </w:r>
    </w:p>
    <w:p w14:paraId="027FA94B" w14:textId="77777777" w:rsidR="008A1D38" w:rsidRPr="00515428" w:rsidRDefault="00000000" w:rsidP="008A1D3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A1D38" w:rsidRPr="00515428">
          <w:rPr>
            <w:rStyle w:val="Hyperlink"/>
            <w:rFonts w:ascii="Times New Roman" w:hAnsi="Times New Roman" w:cs="Times New Roman"/>
            <w:sz w:val="28"/>
            <w:szCs w:val="28"/>
          </w:rPr>
          <w:t>https://firebase.google.com/</w:t>
        </w:r>
      </w:hyperlink>
    </w:p>
    <w:p w14:paraId="768E4682" w14:textId="77777777" w:rsidR="008A1D38" w:rsidRPr="00515428" w:rsidRDefault="00000000" w:rsidP="008A1D3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3" w:history="1">
        <w:r w:rsidR="008A1D38" w:rsidRPr="00515428">
          <w:rPr>
            <w:rStyle w:val="Hyperlink"/>
            <w:rFonts w:ascii="Times New Roman" w:hAnsi="Times New Roman" w:cs="Times New Roman"/>
            <w:sz w:val="28"/>
            <w:szCs w:val="28"/>
          </w:rPr>
          <w:t>https://firebase.flutter.dev/</w:t>
        </w:r>
      </w:hyperlink>
    </w:p>
    <w:p w14:paraId="4B33E622" w14:textId="77777777" w:rsidR="008A1D38" w:rsidRPr="00515428" w:rsidRDefault="008A1D38" w:rsidP="008A1D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542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5428">
        <w:rPr>
          <w:rFonts w:ascii="Times New Roman" w:hAnsi="Times New Roman" w:cs="Times New Roman"/>
          <w:sz w:val="28"/>
          <w:szCs w:val="28"/>
        </w:rPr>
        <w:t xml:space="preserve">] Trang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51542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108F54" w14:textId="77777777" w:rsidR="008A1D38" w:rsidRPr="00515428" w:rsidRDefault="00000000" w:rsidP="008A1D3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4" w:history="1">
        <w:r w:rsidR="008A1D38" w:rsidRPr="00515428">
          <w:rPr>
            <w:rStyle w:val="Hyperlink"/>
            <w:rFonts w:ascii="Times New Roman" w:hAnsi="Times New Roman" w:cs="Times New Roman"/>
            <w:sz w:val="28"/>
            <w:szCs w:val="28"/>
          </w:rPr>
          <w:t>https://viblo.asia/</w:t>
        </w:r>
      </w:hyperlink>
      <w:r w:rsidR="008A1D38" w:rsidRPr="00515428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 </w:t>
      </w:r>
    </w:p>
    <w:p w14:paraId="13574F5A" w14:textId="77777777" w:rsidR="008A1D38" w:rsidRPr="00515428" w:rsidRDefault="00000000" w:rsidP="008A1D3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5" w:history="1">
        <w:r w:rsidR="008A1D38" w:rsidRPr="00515428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</w:t>
        </w:r>
      </w:hyperlink>
    </w:p>
    <w:p w14:paraId="178BEE43" w14:textId="77777777" w:rsidR="008A1D38" w:rsidRDefault="00000000" w:rsidP="008A1D3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hyperlink r:id="rId16" w:history="1">
        <w:r w:rsidR="008A1D38" w:rsidRPr="0055308F">
          <w:rPr>
            <w:rStyle w:val="Hyperlink"/>
            <w:rFonts w:ascii="Times New Roman" w:hAnsi="Times New Roman" w:cs="Times New Roman"/>
            <w:sz w:val="28"/>
            <w:szCs w:val="28"/>
          </w:rPr>
          <w:t>https://aws.amazon.com/vi/what-is/flutter/</w:t>
        </w:r>
      </w:hyperlink>
    </w:p>
    <w:p w14:paraId="6E404D83" w14:textId="77777777" w:rsidR="008A1D38" w:rsidRDefault="008A1D38" w:rsidP="008A1D38">
      <w:pPr>
        <w:spacing w:after="160" w:line="360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70C0"/>
          <w:sz w:val="28"/>
          <w:szCs w:val="28"/>
          <w:u w:val="single"/>
        </w:rPr>
        <w:br w:type="page"/>
      </w:r>
    </w:p>
    <w:p w14:paraId="33EA9E3D" w14:textId="77777777" w:rsidR="008A1D38" w:rsidRDefault="008A1D38" w:rsidP="008A1D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5428">
        <w:rPr>
          <w:rFonts w:ascii="Times New Roman" w:hAnsi="Times New Roman" w:cs="Times New Roman"/>
          <w:b/>
          <w:sz w:val="28"/>
          <w:szCs w:val="28"/>
        </w:rPr>
        <w:lastRenderedPageBreak/>
        <w:t>Kế</w:t>
      </w:r>
      <w:proofErr w:type="spellEnd"/>
      <w:r w:rsidRPr="005154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 w:rsidRPr="005154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5154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428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46"/>
        <w:gridCol w:w="3662"/>
        <w:gridCol w:w="1724"/>
        <w:gridCol w:w="3261"/>
      </w:tblGrid>
      <w:tr w:rsidR="008A1D38" w14:paraId="01353402" w14:textId="77777777" w:rsidTr="00BD4E70">
        <w:tc>
          <w:tcPr>
            <w:tcW w:w="846" w:type="dxa"/>
          </w:tcPr>
          <w:p w14:paraId="4AC5698B" w14:textId="77777777" w:rsidR="008A1D38" w:rsidRDefault="008A1D38" w:rsidP="00BD4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662" w:type="dxa"/>
          </w:tcPr>
          <w:p w14:paraId="126EDC1B" w14:textId="77777777" w:rsidR="008A1D38" w:rsidRDefault="008A1D38" w:rsidP="00BD4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724" w:type="dxa"/>
          </w:tcPr>
          <w:p w14:paraId="41FEACC8" w14:textId="77777777" w:rsidR="008A1D38" w:rsidRDefault="008A1D38" w:rsidP="00BD4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3261" w:type="dxa"/>
          </w:tcPr>
          <w:p w14:paraId="62375E9A" w14:textId="77777777" w:rsidR="008A1D38" w:rsidRDefault="008A1D38" w:rsidP="00BD4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</w:p>
        </w:tc>
      </w:tr>
      <w:tr w:rsidR="008A1D38" w14:paraId="520B60E8" w14:textId="77777777" w:rsidTr="00BD4E70">
        <w:tc>
          <w:tcPr>
            <w:tcW w:w="846" w:type="dxa"/>
          </w:tcPr>
          <w:p w14:paraId="7118E014" w14:textId="77777777" w:rsidR="008A1D38" w:rsidRPr="00515428" w:rsidRDefault="008A1D38" w:rsidP="00BD4E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2" w:type="dxa"/>
          </w:tcPr>
          <w:p w14:paraId="625957AD" w14:textId="77777777" w:rsidR="008A1D38" w:rsidRPr="001E7285" w:rsidRDefault="008A1D38" w:rsidP="00BD4E7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cương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724" w:type="dxa"/>
          </w:tcPr>
          <w:p w14:paraId="18856955" w14:textId="77777777" w:rsidR="008A1D38" w:rsidRPr="001E7285" w:rsidRDefault="008A1D38" w:rsidP="00BD4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10/09/2023 – 17/09/2023</w:t>
            </w:r>
          </w:p>
        </w:tc>
        <w:tc>
          <w:tcPr>
            <w:tcW w:w="3261" w:type="dxa"/>
          </w:tcPr>
          <w:p w14:paraId="5126A16B" w14:textId="77777777" w:rsidR="008A1D38" w:rsidRPr="005B27B9" w:rsidRDefault="008A1D38" w:rsidP="00BD4E7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cương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</w:tr>
      <w:tr w:rsidR="008A1D38" w14:paraId="614ACF85" w14:textId="77777777" w:rsidTr="00BD4E70">
        <w:tc>
          <w:tcPr>
            <w:tcW w:w="846" w:type="dxa"/>
          </w:tcPr>
          <w:p w14:paraId="199198B9" w14:textId="77777777" w:rsidR="008A1D38" w:rsidRPr="00515428" w:rsidRDefault="008A1D38" w:rsidP="00BD4E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2" w:type="dxa"/>
          </w:tcPr>
          <w:p w14:paraId="019CAF07" w14:textId="77777777" w:rsidR="008A1D38" w:rsidRPr="001E7285" w:rsidRDefault="008A1D38" w:rsidP="00BD4E7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use-case,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F34D65" w14:textId="77777777" w:rsidR="008A1D38" w:rsidRPr="001E7285" w:rsidRDefault="008A1D38" w:rsidP="00BD4E7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use-case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724" w:type="dxa"/>
          </w:tcPr>
          <w:p w14:paraId="7AED2230" w14:textId="77777777" w:rsidR="008A1D38" w:rsidRPr="001E7285" w:rsidRDefault="008A1D38" w:rsidP="00BD4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18/09/2023 – 27/09/2023</w:t>
            </w:r>
          </w:p>
        </w:tc>
        <w:tc>
          <w:tcPr>
            <w:tcW w:w="3261" w:type="dxa"/>
          </w:tcPr>
          <w:p w14:paraId="7645729C" w14:textId="77777777" w:rsidR="008A1D38" w:rsidRPr="005B27B9" w:rsidRDefault="008A1D38" w:rsidP="00BD4E7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use-case,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</w:tc>
      </w:tr>
      <w:tr w:rsidR="008A1D38" w14:paraId="628E932A" w14:textId="77777777" w:rsidTr="00BD4E70">
        <w:tc>
          <w:tcPr>
            <w:tcW w:w="846" w:type="dxa"/>
          </w:tcPr>
          <w:p w14:paraId="0E07FD1B" w14:textId="77777777" w:rsidR="008A1D38" w:rsidRPr="00515428" w:rsidRDefault="008A1D38" w:rsidP="00BD4E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2" w:type="dxa"/>
          </w:tcPr>
          <w:p w14:paraId="6385BBD7" w14:textId="77777777" w:rsidR="008A1D38" w:rsidRPr="001E7285" w:rsidRDefault="008A1D38" w:rsidP="00BD4E7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Firebase</w:t>
            </w:r>
          </w:p>
          <w:p w14:paraId="1C840871" w14:textId="77777777" w:rsidR="008A1D38" w:rsidRPr="001E7285" w:rsidRDefault="008A1D38" w:rsidP="00BD4E7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1724" w:type="dxa"/>
          </w:tcPr>
          <w:p w14:paraId="104488A8" w14:textId="77777777" w:rsidR="008A1D38" w:rsidRPr="001E7285" w:rsidRDefault="008A1D38" w:rsidP="00BD4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28/09/2023 –</w:t>
            </w:r>
          </w:p>
          <w:p w14:paraId="303B51F3" w14:textId="77777777" w:rsidR="008A1D38" w:rsidRPr="001E7285" w:rsidRDefault="008A1D38" w:rsidP="00BD4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7285">
              <w:rPr>
                <w:rFonts w:ascii="Times New Roman" w:hAnsi="Times New Roman" w:cs="Times New Roman"/>
                <w:sz w:val="28"/>
                <w:szCs w:val="28"/>
              </w:rPr>
              <w:t>1/10/2023</w:t>
            </w:r>
          </w:p>
        </w:tc>
        <w:tc>
          <w:tcPr>
            <w:tcW w:w="3261" w:type="dxa"/>
          </w:tcPr>
          <w:p w14:paraId="6EC3A49A" w14:textId="77777777" w:rsidR="008A1D38" w:rsidRPr="005B27B9" w:rsidRDefault="008A1D38" w:rsidP="00BD4E7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</w:tr>
      <w:tr w:rsidR="008A1D38" w14:paraId="01D26B9E" w14:textId="77777777" w:rsidTr="00BD4E70">
        <w:tc>
          <w:tcPr>
            <w:tcW w:w="846" w:type="dxa"/>
          </w:tcPr>
          <w:p w14:paraId="12B0AFC4" w14:textId="77777777" w:rsidR="008A1D38" w:rsidRPr="00515428" w:rsidRDefault="008A1D38" w:rsidP="00BD4E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2" w:type="dxa"/>
          </w:tcPr>
          <w:p w14:paraId="1F53AF32" w14:textId="77777777" w:rsidR="008A1D38" w:rsidRPr="001E7285" w:rsidRDefault="008A1D38" w:rsidP="00BD4E7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724" w:type="dxa"/>
          </w:tcPr>
          <w:p w14:paraId="6874E575" w14:textId="77777777" w:rsidR="008A1D38" w:rsidRPr="005B27B9" w:rsidRDefault="008A1D38" w:rsidP="00BD4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2/10/2023 –</w:t>
            </w:r>
          </w:p>
          <w:p w14:paraId="6793A09A" w14:textId="77777777" w:rsidR="008A1D38" w:rsidRPr="005B27B9" w:rsidRDefault="008A1D38" w:rsidP="00BD4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12/11/2023</w:t>
            </w:r>
          </w:p>
        </w:tc>
        <w:tc>
          <w:tcPr>
            <w:tcW w:w="3261" w:type="dxa"/>
          </w:tcPr>
          <w:p w14:paraId="258531C0" w14:textId="77777777" w:rsidR="008A1D38" w:rsidRPr="005B27B9" w:rsidRDefault="008A1D38" w:rsidP="00BD4E7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8A1D38" w14:paraId="4DD2E722" w14:textId="77777777" w:rsidTr="00BD4E70">
        <w:tc>
          <w:tcPr>
            <w:tcW w:w="846" w:type="dxa"/>
          </w:tcPr>
          <w:p w14:paraId="00775036" w14:textId="77777777" w:rsidR="008A1D38" w:rsidRPr="00515428" w:rsidRDefault="008A1D38" w:rsidP="00BD4E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4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62" w:type="dxa"/>
          </w:tcPr>
          <w:p w14:paraId="7C4CE9DA" w14:textId="77777777" w:rsidR="008A1D38" w:rsidRPr="005B27B9" w:rsidRDefault="008A1D38" w:rsidP="00BD4E7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724" w:type="dxa"/>
          </w:tcPr>
          <w:p w14:paraId="2DB456E9" w14:textId="77777777" w:rsidR="008A1D38" w:rsidRPr="005B27B9" w:rsidRDefault="008A1D38" w:rsidP="00BD4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13/11/2023 –</w:t>
            </w:r>
          </w:p>
          <w:p w14:paraId="7A770614" w14:textId="77777777" w:rsidR="008A1D38" w:rsidRPr="005B27B9" w:rsidRDefault="008A1D38" w:rsidP="00BD4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16/11/2023</w:t>
            </w:r>
          </w:p>
        </w:tc>
        <w:tc>
          <w:tcPr>
            <w:tcW w:w="3261" w:type="dxa"/>
          </w:tcPr>
          <w:p w14:paraId="43311A83" w14:textId="77777777" w:rsidR="008A1D38" w:rsidRPr="005B27B9" w:rsidRDefault="008A1D38" w:rsidP="00BD4E7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</w:tr>
      <w:tr w:rsidR="008A1D38" w14:paraId="45AC8B03" w14:textId="77777777" w:rsidTr="00BD4E70">
        <w:tc>
          <w:tcPr>
            <w:tcW w:w="846" w:type="dxa"/>
          </w:tcPr>
          <w:p w14:paraId="2EF9F17F" w14:textId="77777777" w:rsidR="008A1D38" w:rsidRPr="00515428" w:rsidRDefault="008A1D38" w:rsidP="00BD4E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62" w:type="dxa"/>
          </w:tcPr>
          <w:p w14:paraId="45B26F6D" w14:textId="77777777" w:rsidR="008A1D38" w:rsidRPr="005B27B9" w:rsidRDefault="008A1D38" w:rsidP="00BD4E7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724" w:type="dxa"/>
          </w:tcPr>
          <w:p w14:paraId="69697DB7" w14:textId="77777777" w:rsidR="008A1D38" w:rsidRPr="005B27B9" w:rsidRDefault="008A1D38" w:rsidP="00BD4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17/11/2023 –</w:t>
            </w:r>
          </w:p>
          <w:p w14:paraId="0F08BC83" w14:textId="77777777" w:rsidR="008A1D38" w:rsidRPr="005B27B9" w:rsidRDefault="008A1D38" w:rsidP="00BD4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19/11/2023</w:t>
            </w:r>
          </w:p>
        </w:tc>
        <w:tc>
          <w:tcPr>
            <w:tcW w:w="3261" w:type="dxa"/>
          </w:tcPr>
          <w:p w14:paraId="5D3497B3" w14:textId="77777777" w:rsidR="008A1D38" w:rsidRPr="005B27B9" w:rsidRDefault="008A1D38" w:rsidP="00BD4E7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27B9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</w:tbl>
    <w:tbl>
      <w:tblPr>
        <w:tblW w:w="5418" w:type="pct"/>
        <w:tblInd w:w="-284" w:type="dxa"/>
        <w:tblLook w:val="01E0" w:firstRow="1" w:lastRow="1" w:firstColumn="1" w:lastColumn="1" w:noHBand="0" w:noVBand="0"/>
      </w:tblPr>
      <w:tblGrid>
        <w:gridCol w:w="3226"/>
        <w:gridCol w:w="3117"/>
        <w:gridCol w:w="3439"/>
      </w:tblGrid>
      <w:tr w:rsidR="008A1D38" w:rsidRPr="00BA26F9" w14:paraId="3DFCE270" w14:textId="77777777" w:rsidTr="00BD4E70">
        <w:tc>
          <w:tcPr>
            <w:tcW w:w="1649" w:type="pct"/>
          </w:tcPr>
          <w:p w14:paraId="075DDBE4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1" w:type="pct"/>
            <w:gridSpan w:val="2"/>
            <w:shd w:val="clear" w:color="auto" w:fill="auto"/>
          </w:tcPr>
          <w:p w14:paraId="36C97F96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307B73" w14:textId="77777777" w:rsidR="008A1D38" w:rsidRPr="006C2B1A" w:rsidRDefault="008A1D38" w:rsidP="00BD4E70">
            <w:pPr>
              <w:tabs>
                <w:tab w:val="right" w:leader="dot" w:pos="9356"/>
              </w:tabs>
              <w:spacing w:line="48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à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Nội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……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…</w:t>
            </w:r>
          </w:p>
        </w:tc>
      </w:tr>
      <w:tr w:rsidR="008A1D38" w:rsidRPr="00BA26F9" w14:paraId="012287D2" w14:textId="77777777" w:rsidTr="00BD4E70">
        <w:trPr>
          <w:trHeight w:val="1840"/>
        </w:trPr>
        <w:tc>
          <w:tcPr>
            <w:tcW w:w="1649" w:type="pct"/>
          </w:tcPr>
          <w:p w14:paraId="2987BFAD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B1A">
              <w:rPr>
                <w:rFonts w:ascii="Times New Roman" w:hAnsi="Times New Roman" w:cs="Times New Roman"/>
                <w:b/>
                <w:sz w:val="28"/>
                <w:szCs w:val="28"/>
              </w:rPr>
              <w:t>CHỦ NHIỆM BỘ MÔN</w:t>
            </w:r>
          </w:p>
          <w:p w14:paraId="57D11348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0ADD9D48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78AC0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C2DF69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019C21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CF87CA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  <w:shd w:val="clear" w:color="auto" w:fill="auto"/>
            <w:hideMark/>
          </w:tcPr>
          <w:p w14:paraId="46991624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B1A">
              <w:rPr>
                <w:rFonts w:ascii="Times New Roman" w:hAnsi="Times New Roman" w:cs="Times New Roman"/>
                <w:b/>
                <w:sz w:val="28"/>
                <w:szCs w:val="28"/>
              </w:rPr>
              <w:t>NGƯỜI HƯỚNG DẪN</w:t>
            </w:r>
          </w:p>
          <w:p w14:paraId="79F34109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0412EDEF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53EA072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E9E1F37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32046BE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8469EA0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pct"/>
            <w:shd w:val="clear" w:color="auto" w:fill="auto"/>
          </w:tcPr>
          <w:p w14:paraId="18400B10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B1A">
              <w:rPr>
                <w:rFonts w:ascii="Times New Roman" w:hAnsi="Times New Roman" w:cs="Times New Roman"/>
                <w:b/>
                <w:sz w:val="28"/>
                <w:szCs w:val="28"/>
              </w:rPr>
              <w:t>SINH VIÊN THỰC HIỆN</w:t>
            </w:r>
          </w:p>
          <w:p w14:paraId="6BF5325A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Ký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ghi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rõ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họ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6C2B1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38999793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758C1C8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30F1EA1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616BB77" w14:textId="77777777" w:rsidR="008A1D38" w:rsidRPr="006C2B1A" w:rsidRDefault="008A1D38" w:rsidP="00BD4E70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C1309F" w14:textId="77777777" w:rsidR="00C168C5" w:rsidRDefault="00C168C5"/>
    <w:sectPr w:rsidR="00C168C5" w:rsidSect="009B1DB0">
      <w:footerReference w:type="default" r:id="rId17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C2EF" w14:textId="77777777" w:rsidR="00EC62CB" w:rsidRDefault="00EC62CB" w:rsidP="009B1DB0">
      <w:pPr>
        <w:spacing w:line="240" w:lineRule="auto"/>
      </w:pPr>
      <w:r>
        <w:separator/>
      </w:r>
    </w:p>
  </w:endnote>
  <w:endnote w:type="continuationSeparator" w:id="0">
    <w:p w14:paraId="5799F8B8" w14:textId="77777777" w:rsidR="00EC62CB" w:rsidRDefault="00EC62CB" w:rsidP="009B1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30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2AF4D" w14:textId="77777777" w:rsidR="009B1DB0" w:rsidRDefault="009B1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0D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7BD074" w14:textId="77777777" w:rsidR="009B1DB0" w:rsidRDefault="009B1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8F92" w14:textId="77777777" w:rsidR="00EC62CB" w:rsidRDefault="00EC62CB" w:rsidP="009B1DB0">
      <w:pPr>
        <w:spacing w:line="240" w:lineRule="auto"/>
      </w:pPr>
      <w:r>
        <w:separator/>
      </w:r>
    </w:p>
  </w:footnote>
  <w:footnote w:type="continuationSeparator" w:id="0">
    <w:p w14:paraId="13233C14" w14:textId="77777777" w:rsidR="00EC62CB" w:rsidRDefault="00EC62CB" w:rsidP="009B1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FB2"/>
    <w:multiLevelType w:val="hybridMultilevel"/>
    <w:tmpl w:val="1696D892"/>
    <w:lvl w:ilvl="0" w:tplc="87AEA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39A6"/>
    <w:multiLevelType w:val="hybridMultilevel"/>
    <w:tmpl w:val="A3E61C00"/>
    <w:lvl w:ilvl="0" w:tplc="87AEA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3577"/>
    <w:multiLevelType w:val="hybridMultilevel"/>
    <w:tmpl w:val="875A02EE"/>
    <w:lvl w:ilvl="0" w:tplc="87AEA676">
      <w:start w:val="1"/>
      <w:numFmt w:val="bullet"/>
      <w:lvlText w:val="-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A87ACE"/>
    <w:multiLevelType w:val="hybridMultilevel"/>
    <w:tmpl w:val="209A0966"/>
    <w:lvl w:ilvl="0" w:tplc="87AEA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0175"/>
    <w:multiLevelType w:val="hybridMultilevel"/>
    <w:tmpl w:val="2B2A74EC"/>
    <w:lvl w:ilvl="0" w:tplc="3A0419A6">
      <w:numFmt w:val="bullet"/>
      <w:lvlText w:val="+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68DC"/>
    <w:multiLevelType w:val="hybridMultilevel"/>
    <w:tmpl w:val="2C2027C4"/>
    <w:lvl w:ilvl="0" w:tplc="87AEA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7F0A"/>
    <w:multiLevelType w:val="hybridMultilevel"/>
    <w:tmpl w:val="E7DEC7E0"/>
    <w:lvl w:ilvl="0" w:tplc="3A0419A6">
      <w:numFmt w:val="bullet"/>
      <w:lvlText w:val="+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4621"/>
    <w:multiLevelType w:val="hybridMultilevel"/>
    <w:tmpl w:val="2CC4A3BC"/>
    <w:lvl w:ilvl="0" w:tplc="87AEA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332A"/>
    <w:multiLevelType w:val="hybridMultilevel"/>
    <w:tmpl w:val="3F1A4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06067"/>
    <w:multiLevelType w:val="hybridMultilevel"/>
    <w:tmpl w:val="2D101B26"/>
    <w:lvl w:ilvl="0" w:tplc="87AEA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42125"/>
    <w:multiLevelType w:val="hybridMultilevel"/>
    <w:tmpl w:val="8B164EEA"/>
    <w:lvl w:ilvl="0" w:tplc="87AEA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D230D"/>
    <w:multiLevelType w:val="hybridMultilevel"/>
    <w:tmpl w:val="C90413F4"/>
    <w:lvl w:ilvl="0" w:tplc="87AEA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16ABE"/>
    <w:multiLevelType w:val="hybridMultilevel"/>
    <w:tmpl w:val="7A42A05C"/>
    <w:lvl w:ilvl="0" w:tplc="87AEA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042AB"/>
    <w:multiLevelType w:val="hybridMultilevel"/>
    <w:tmpl w:val="9E0E236C"/>
    <w:lvl w:ilvl="0" w:tplc="87AEA6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218721">
    <w:abstractNumId w:val="5"/>
  </w:num>
  <w:num w:numId="2" w16cid:durableId="314528131">
    <w:abstractNumId w:val="2"/>
  </w:num>
  <w:num w:numId="3" w16cid:durableId="1382023368">
    <w:abstractNumId w:val="13"/>
  </w:num>
  <w:num w:numId="4" w16cid:durableId="1321731913">
    <w:abstractNumId w:val="11"/>
  </w:num>
  <w:num w:numId="5" w16cid:durableId="1317567229">
    <w:abstractNumId w:val="10"/>
  </w:num>
  <w:num w:numId="6" w16cid:durableId="731853256">
    <w:abstractNumId w:val="1"/>
  </w:num>
  <w:num w:numId="7" w16cid:durableId="1642684640">
    <w:abstractNumId w:val="3"/>
  </w:num>
  <w:num w:numId="8" w16cid:durableId="17512048">
    <w:abstractNumId w:val="9"/>
  </w:num>
  <w:num w:numId="9" w16cid:durableId="1101098266">
    <w:abstractNumId w:val="0"/>
  </w:num>
  <w:num w:numId="10" w16cid:durableId="1196963550">
    <w:abstractNumId w:val="12"/>
  </w:num>
  <w:num w:numId="11" w16cid:durableId="127358185">
    <w:abstractNumId w:val="7"/>
  </w:num>
  <w:num w:numId="12" w16cid:durableId="672420546">
    <w:abstractNumId w:val="4"/>
  </w:num>
  <w:num w:numId="13" w16cid:durableId="1826895946">
    <w:abstractNumId w:val="6"/>
  </w:num>
  <w:num w:numId="14" w16cid:durableId="979456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38"/>
    <w:rsid w:val="0007300E"/>
    <w:rsid w:val="000C3255"/>
    <w:rsid w:val="000E42C9"/>
    <w:rsid w:val="00182522"/>
    <w:rsid w:val="002E0E56"/>
    <w:rsid w:val="003431DD"/>
    <w:rsid w:val="003551FB"/>
    <w:rsid w:val="00424AA1"/>
    <w:rsid w:val="00485BF7"/>
    <w:rsid w:val="004E1B03"/>
    <w:rsid w:val="005E3EB2"/>
    <w:rsid w:val="005F20DA"/>
    <w:rsid w:val="00613169"/>
    <w:rsid w:val="006E099B"/>
    <w:rsid w:val="006F7B9B"/>
    <w:rsid w:val="00750BEF"/>
    <w:rsid w:val="00760E0C"/>
    <w:rsid w:val="00804D7A"/>
    <w:rsid w:val="00827913"/>
    <w:rsid w:val="00862750"/>
    <w:rsid w:val="0086432C"/>
    <w:rsid w:val="00875ED0"/>
    <w:rsid w:val="008A1D38"/>
    <w:rsid w:val="008B2DCC"/>
    <w:rsid w:val="00902037"/>
    <w:rsid w:val="009B1DB0"/>
    <w:rsid w:val="009B385C"/>
    <w:rsid w:val="009B45ED"/>
    <w:rsid w:val="00A475B0"/>
    <w:rsid w:val="00A5221F"/>
    <w:rsid w:val="00A8094B"/>
    <w:rsid w:val="00AB08B8"/>
    <w:rsid w:val="00AD67A8"/>
    <w:rsid w:val="00B41E4C"/>
    <w:rsid w:val="00B6217D"/>
    <w:rsid w:val="00C168C5"/>
    <w:rsid w:val="00C42DBF"/>
    <w:rsid w:val="00C84782"/>
    <w:rsid w:val="00CB70EE"/>
    <w:rsid w:val="00CF4FE4"/>
    <w:rsid w:val="00D154D9"/>
    <w:rsid w:val="00D23061"/>
    <w:rsid w:val="00D26EF8"/>
    <w:rsid w:val="00D74A15"/>
    <w:rsid w:val="00DD0750"/>
    <w:rsid w:val="00E31D43"/>
    <w:rsid w:val="00E95C22"/>
    <w:rsid w:val="00EC62CB"/>
    <w:rsid w:val="00F3207B"/>
    <w:rsid w:val="00F84F43"/>
    <w:rsid w:val="00FC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E8DD5"/>
  <w15:chartTrackingRefBased/>
  <w15:docId w15:val="{5D2384B2-B03D-4EC3-B78D-81CE79D0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D38"/>
    <w:pPr>
      <w:spacing w:after="0" w:line="276" w:lineRule="auto"/>
    </w:pPr>
    <w:rPr>
      <w:rFonts w:ascii="Arial" w:eastAsia="Arial" w:hAnsi="Arial" w:cs="Arial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D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D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A1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D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A1D38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8A1D3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A1D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D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D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D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A1D38"/>
    <w:pPr>
      <w:spacing w:line="259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1D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DB0"/>
    <w:rPr>
      <w:rFonts w:ascii="Arial" w:eastAsia="Arial" w:hAnsi="Arial" w:cs="Arial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1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DB0"/>
    <w:rPr>
      <w:rFonts w:ascii="Arial" w:eastAsia="Arial" w:hAnsi="Arial" w:cs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ebase.flutter.de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ebase.googl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ws.amazon.com/vi/what-is/flut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blo.as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0594-B47E-42DF-98AE-16EF9DF9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ốc Anh Trần</cp:lastModifiedBy>
  <cp:revision>57</cp:revision>
  <cp:lastPrinted>2023-09-19T13:32:00Z</cp:lastPrinted>
  <dcterms:created xsi:type="dcterms:W3CDTF">2023-09-19T13:20:00Z</dcterms:created>
  <dcterms:modified xsi:type="dcterms:W3CDTF">2023-09-21T12:20:00Z</dcterms:modified>
</cp:coreProperties>
</file>